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30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</w:p>
    <w:p w14:paraId="0B0DEC5E" w14:textId="0C60609C" w:rsidR="004E729B" w:rsidRPr="00F226F6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414142"/>
          <w:sz w:val="26"/>
          <w:szCs w:val="26"/>
        </w:rPr>
      </w:pPr>
      <w:r w:rsidRPr="00F226F6">
        <w:rPr>
          <w:rFonts w:ascii="MyriadPro-Regular" w:hAnsi="MyriadPro-Regular" w:cs="MyriadPro-Regular"/>
          <w:b/>
          <w:color w:val="414142"/>
          <w:sz w:val="26"/>
          <w:szCs w:val="26"/>
        </w:rPr>
        <w:t>INICIO DE GESTIÓN 202</w:t>
      </w:r>
      <w:r w:rsidR="00F226F6" w:rsidRPr="00F226F6">
        <w:rPr>
          <w:rFonts w:ascii="MyriadPro-Regular" w:hAnsi="MyriadPro-Regular" w:cs="MyriadPro-Regular"/>
          <w:b/>
          <w:color w:val="414142"/>
          <w:sz w:val="26"/>
          <w:szCs w:val="26"/>
        </w:rPr>
        <w:t>2</w:t>
      </w:r>
      <w:r w:rsidRPr="00F226F6">
        <w:rPr>
          <w:rFonts w:ascii="MyriadPro-Regular" w:hAnsi="MyriadPro-Regular" w:cs="MyriadPro-Regular"/>
          <w:b/>
          <w:color w:val="414142"/>
          <w:sz w:val="26"/>
          <w:szCs w:val="26"/>
        </w:rPr>
        <w:t xml:space="preserve"> </w:t>
      </w:r>
    </w:p>
    <w:p w14:paraId="30318327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</w:p>
    <w:p w14:paraId="57A9F11B" w14:textId="77777777" w:rsidR="004E729B" w:rsidRDefault="00826302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  <w:r>
        <w:rPr>
          <w:rFonts w:ascii="MyriadPro-Regular" w:hAnsi="MyriadPro-Regular" w:cs="MyriadPro-Regular"/>
          <w:color w:val="414142"/>
          <w:sz w:val="20"/>
          <w:szCs w:val="20"/>
        </w:rPr>
        <w:t>Familia</w:t>
      </w:r>
      <w:r w:rsidR="004E729B">
        <w:rPr>
          <w:rFonts w:ascii="MyriadPro-Regular" w:hAnsi="MyriadPro-Regular" w:cs="MyriadPro-Regular"/>
          <w:color w:val="414142"/>
          <w:sz w:val="20"/>
          <w:szCs w:val="20"/>
        </w:rPr>
        <w:t>:</w:t>
      </w:r>
    </w:p>
    <w:p w14:paraId="2D938109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</w:p>
    <w:p w14:paraId="0ECA0326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Nos dirigimos a ustedes para darles la bienvenida </w:t>
      </w:r>
      <w:r w:rsidR="005A43B9">
        <w:rPr>
          <w:rFonts w:ascii="MyriadPro-Regular" w:hAnsi="MyriadPro-Regular" w:cs="MyriadPro-Regular"/>
          <w:color w:val="414142"/>
          <w:sz w:val="20"/>
          <w:szCs w:val="20"/>
        </w:rPr>
        <w:t>al proceso de inscripción</w:t>
      </w: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 de su hijo/a </w:t>
      </w:r>
      <w:proofErr w:type="spellStart"/>
      <w:r>
        <w:rPr>
          <w:rFonts w:ascii="MyriadPro-Regular" w:hAnsi="MyriadPro-Regular" w:cs="MyriadPro-Regular"/>
          <w:color w:val="414142"/>
          <w:sz w:val="20"/>
          <w:szCs w:val="20"/>
        </w:rPr>
        <w:t>a</w:t>
      </w:r>
      <w:proofErr w:type="spellEnd"/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 esta Casa de Estudios.</w:t>
      </w:r>
    </w:p>
    <w:p w14:paraId="76E78A37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</w:p>
    <w:p w14:paraId="2BAE4FC6" w14:textId="77777777" w:rsidR="004E729B" w:rsidRDefault="00E04CC8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Desde la Dirección y el </w:t>
      </w:r>
      <w:r w:rsidR="004E729B">
        <w:rPr>
          <w:rFonts w:ascii="MyriadPro-Regular" w:hAnsi="MyriadPro-Regular" w:cs="MyriadPro-Regular"/>
          <w:color w:val="414142"/>
          <w:sz w:val="20"/>
          <w:szCs w:val="20"/>
        </w:rPr>
        <w:t xml:space="preserve">Gabinete Psicopedagógico trabajamos sobre </w:t>
      </w:r>
      <w:r w:rsidR="0091313A">
        <w:rPr>
          <w:rFonts w:ascii="MyriadPro-Regular" w:hAnsi="MyriadPro-Regular" w:cs="MyriadPro-Regular"/>
          <w:color w:val="414142"/>
          <w:sz w:val="20"/>
          <w:szCs w:val="20"/>
        </w:rPr>
        <w:t>tres</w:t>
      </w:r>
      <w:r w:rsidR="004E729B">
        <w:rPr>
          <w:rFonts w:ascii="MyriadPro-Regular" w:hAnsi="MyriadPro-Regular" w:cs="MyriadPro-Regular"/>
          <w:color w:val="414142"/>
          <w:sz w:val="20"/>
          <w:szCs w:val="20"/>
        </w:rPr>
        <w:t xml:space="preserve"> líneas</w:t>
      </w:r>
      <w:r w:rsidR="0091313A">
        <w:rPr>
          <w:rFonts w:ascii="MyriadPro-Regular" w:hAnsi="MyriadPro-Regular" w:cs="MyriadPro-Regular"/>
          <w:color w:val="414142"/>
          <w:sz w:val="20"/>
          <w:szCs w:val="20"/>
        </w:rPr>
        <w:t xml:space="preserve"> fundamentales: Salud, Emociones</w:t>
      </w:r>
      <w:r w:rsidR="004E729B">
        <w:rPr>
          <w:rFonts w:ascii="MyriadPro-Regular" w:hAnsi="MyriadPro-Regular" w:cs="MyriadPro-Regular"/>
          <w:color w:val="414142"/>
          <w:sz w:val="20"/>
          <w:szCs w:val="20"/>
        </w:rPr>
        <w:t xml:space="preserve"> y Educación. A través de esta interrelación constante, propiciamos la prevención y promoción de la salud bio-psico-social de los </w:t>
      </w:r>
      <w:r w:rsidR="00CB7C1B">
        <w:rPr>
          <w:rFonts w:ascii="MyriadPro-Regular" w:hAnsi="MyriadPro-Regular" w:cs="MyriadPro-Regular"/>
          <w:color w:val="414142"/>
          <w:sz w:val="20"/>
          <w:szCs w:val="20"/>
        </w:rPr>
        <w:t>estudiantes</w:t>
      </w:r>
      <w:r w:rsidR="004E729B">
        <w:rPr>
          <w:rFonts w:ascii="MyriadPro-Regular" w:hAnsi="MyriadPro-Regular" w:cs="MyriadPro-Regular"/>
          <w:color w:val="414142"/>
          <w:sz w:val="20"/>
          <w:szCs w:val="20"/>
        </w:rPr>
        <w:t>, fortaleciendo procesos de enseñanza-aprendizaje centrados en la formación integral.</w:t>
      </w:r>
    </w:p>
    <w:p w14:paraId="59373911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</w:p>
    <w:p w14:paraId="36952EB9" w14:textId="77777777" w:rsidR="001934B9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  <w:r>
        <w:rPr>
          <w:rFonts w:ascii="MyriadPro-Regular" w:hAnsi="MyriadPro-Regular" w:cs="MyriadPro-Regular"/>
          <w:color w:val="414142"/>
          <w:sz w:val="20"/>
          <w:szCs w:val="20"/>
        </w:rPr>
        <w:t>En este sentido, les solicitamos den respuesta a esta ficha, ya que iniciará el legajo del estudiante en este Gabinete del Co</w:t>
      </w:r>
      <w:r w:rsidR="00676E4E">
        <w:rPr>
          <w:rFonts w:ascii="MyriadPro-Regular" w:hAnsi="MyriadPro-Regular" w:cs="MyriadPro-Regular"/>
          <w:color w:val="414142"/>
          <w:sz w:val="20"/>
          <w:szCs w:val="20"/>
        </w:rPr>
        <w:t>legio. Este material será recibido</w:t>
      </w: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 exclusivamente por profesionales, manteniéndose en absoluto resguardo la información allí brindada. El fin de la misma es lograr un conocimiento de su hijo/a, que nos permita desde nuestro rol profesional, favorecer una mejor adaptación, integración y acompañamiento del niño/a</w:t>
      </w:r>
      <w:r w:rsidR="009D3489">
        <w:rPr>
          <w:rFonts w:ascii="MyriadPro-Regular" w:hAnsi="MyriadPro-Regular" w:cs="MyriadPro-Regular"/>
          <w:color w:val="414142"/>
          <w:sz w:val="20"/>
          <w:szCs w:val="20"/>
        </w:rPr>
        <w:t xml:space="preserve"> a</w:t>
      </w: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 lo largo de su trayecto educativo. Por tal razón</w:t>
      </w:r>
      <w:r w:rsidR="00CB7C1B">
        <w:rPr>
          <w:rFonts w:ascii="MyriadPro-Regular" w:hAnsi="MyriadPro-Regular" w:cs="MyriadPro-Regular"/>
          <w:color w:val="414142"/>
          <w:sz w:val="20"/>
          <w:szCs w:val="20"/>
        </w:rPr>
        <w:t>,</w:t>
      </w: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 es fundamental que respondan con total veracidad y la mayor amplitud posible. </w:t>
      </w:r>
    </w:p>
    <w:p w14:paraId="142E381E" w14:textId="77777777" w:rsidR="001934B9" w:rsidRDefault="001934B9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</w:p>
    <w:p w14:paraId="4C2B8042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Esta ficha deberá ser presentada en los días y horarios establecidos de los </w:t>
      </w:r>
      <w:r w:rsidR="00501D2A">
        <w:rPr>
          <w:rFonts w:ascii="MyriadPro-Regular" w:hAnsi="MyriadPro-Regular" w:cs="MyriadPro-Regular"/>
          <w:color w:val="414142"/>
          <w:sz w:val="20"/>
          <w:szCs w:val="20"/>
        </w:rPr>
        <w:t>estudiantes</w:t>
      </w:r>
      <w:r>
        <w:rPr>
          <w:rFonts w:ascii="MyriadPro-Regular" w:hAnsi="MyriadPro-Regular" w:cs="MyriadPro-Regular"/>
          <w:color w:val="414142"/>
          <w:sz w:val="20"/>
          <w:szCs w:val="20"/>
        </w:rPr>
        <w:t xml:space="preserve"> ingresantes.</w:t>
      </w:r>
    </w:p>
    <w:p w14:paraId="3BE44802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</w:p>
    <w:p w14:paraId="3FAB3B02" w14:textId="77777777" w:rsidR="004E729B" w:rsidRDefault="004E729B" w:rsidP="004E729B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414142"/>
          <w:sz w:val="20"/>
          <w:szCs w:val="20"/>
        </w:rPr>
      </w:pPr>
      <w:r>
        <w:rPr>
          <w:rFonts w:ascii="MyriadPro-Regular" w:hAnsi="MyriadPro-Regular" w:cs="MyriadPro-Regular"/>
          <w:color w:val="414142"/>
          <w:sz w:val="20"/>
          <w:szCs w:val="20"/>
        </w:rPr>
        <w:t>Agradeciendo desde ya su participación</w:t>
      </w:r>
      <w:r w:rsidR="002F32C2">
        <w:rPr>
          <w:rFonts w:ascii="MyriadPro-Regular" w:hAnsi="MyriadPro-Regular" w:cs="MyriadPro-Regular"/>
          <w:color w:val="414142"/>
          <w:sz w:val="20"/>
          <w:szCs w:val="20"/>
        </w:rPr>
        <w:t xml:space="preserve"> en la educación de su hijo/a</w:t>
      </w:r>
      <w:r>
        <w:rPr>
          <w:rFonts w:ascii="MyriadPro-Regular" w:hAnsi="MyriadPro-Regular" w:cs="MyriadPro-Regular"/>
          <w:color w:val="414142"/>
          <w:sz w:val="20"/>
          <w:szCs w:val="20"/>
        </w:rPr>
        <w:t>, les saludamos con atenta consideración.</w:t>
      </w:r>
    </w:p>
    <w:p w14:paraId="2703A41B" w14:textId="77777777" w:rsidR="004E729B" w:rsidRDefault="004E729B" w:rsidP="004E729B">
      <w:pPr>
        <w:spacing w:line="36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51BB5442" w14:textId="77777777" w:rsidR="006E30DA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414142"/>
          <w:sz w:val="20"/>
          <w:szCs w:val="20"/>
        </w:rPr>
        <w:t>Lic. Verónica Terrazas Casanova</w:t>
      </w:r>
    </w:p>
    <w:p w14:paraId="1A9C4783" w14:textId="77777777" w:rsidR="004E729B" w:rsidRDefault="00A23D2C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414142"/>
          <w:sz w:val="20"/>
          <w:szCs w:val="20"/>
        </w:rPr>
        <w:t>DIRECTORA</w:t>
      </w:r>
    </w:p>
    <w:p w14:paraId="787036C4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03F1F6AA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74909C2A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6AC3F13D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7A0AA645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0599A19A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71D94039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3681BC26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2A1BD7F2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0938261A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4A1A55FD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6F619AA2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0E761CE2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643ED075" w14:textId="77777777" w:rsidR="004E729B" w:rsidRDefault="00F03570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  <w:r w:rsidRPr="00F03570">
        <w:rPr>
          <w:rFonts w:ascii="MyriadPro-Bold" w:hAnsi="MyriadPro-Bold" w:cs="MyriadPro-Bold"/>
          <w:b/>
          <w:bCs/>
          <w:noProof/>
          <w:color w:val="414142"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706A0" wp14:editId="17F60DA8">
                <wp:simplePos x="0" y="0"/>
                <wp:positionH relativeFrom="column">
                  <wp:posOffset>-628072</wp:posOffset>
                </wp:positionH>
                <wp:positionV relativeFrom="paragraph">
                  <wp:posOffset>123847</wp:posOffset>
                </wp:positionV>
                <wp:extent cx="7027524" cy="1777430"/>
                <wp:effectExtent l="0" t="0" r="2159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24" cy="177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CECD" w14:textId="77777777" w:rsidR="00F03570" w:rsidRPr="00800045" w:rsidRDefault="00F03570" w:rsidP="009D650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800045">
                              <w:rPr>
                                <w:b/>
                              </w:rPr>
                              <w:t>DATOS PERSONALES DEL ESTUDIANTE:</w:t>
                            </w:r>
                          </w:p>
                          <w:p w14:paraId="1E987966" w14:textId="77777777" w:rsidR="00F03570" w:rsidRDefault="00F03570" w:rsidP="009D650D">
                            <w:pPr>
                              <w:spacing w:line="240" w:lineRule="auto"/>
                            </w:pPr>
                            <w:r>
                              <w:t>APELLIDOS Y NOMBRE</w:t>
                            </w:r>
                            <w:r w:rsidR="00CF6BB8">
                              <w:t>:</w:t>
                            </w:r>
                          </w:p>
                          <w:p w14:paraId="5A75F93F" w14:textId="77777777" w:rsidR="00F03570" w:rsidRDefault="00F03570" w:rsidP="009D650D">
                            <w:pPr>
                              <w:spacing w:line="240" w:lineRule="auto"/>
                            </w:pPr>
                            <w:r>
                              <w:t>LUGAR Y FECHA</w:t>
                            </w:r>
                            <w:r w:rsidR="007100FB">
                              <w:t xml:space="preserve"> </w:t>
                            </w:r>
                            <w:r>
                              <w:t>DE NACIMIENTO</w:t>
                            </w:r>
                            <w:r w:rsidR="009D650D">
                              <w:t>:</w:t>
                            </w:r>
                            <w:r w:rsidR="009D650D">
                              <w:tab/>
                            </w:r>
                            <w:r w:rsidR="009D650D">
                              <w:tab/>
                            </w:r>
                            <w:r w:rsidR="009D650D">
                              <w:tab/>
                            </w:r>
                            <w:r w:rsidR="009D650D">
                              <w:tab/>
                            </w:r>
                            <w:r>
                              <w:t>EDAD:</w:t>
                            </w:r>
                          </w:p>
                          <w:p w14:paraId="7AE7D2C1" w14:textId="77777777" w:rsidR="00F03570" w:rsidRDefault="00F03570" w:rsidP="009D650D">
                            <w:pPr>
                              <w:spacing w:line="240" w:lineRule="auto"/>
                            </w:pPr>
                            <w:r>
                              <w:t>DOMICILIO:</w:t>
                            </w:r>
                          </w:p>
                          <w:p w14:paraId="2A8D3365" w14:textId="77777777" w:rsidR="00F03570" w:rsidRDefault="00F03570" w:rsidP="009D650D">
                            <w:pPr>
                              <w:spacing w:line="240" w:lineRule="auto"/>
                            </w:pPr>
                            <w:r>
                              <w:t>CURSO</w:t>
                            </w:r>
                            <w:r w:rsidR="00B71F29">
                              <w:t>:</w:t>
                            </w:r>
                            <w:r w:rsidR="00B71F29">
                              <w:tab/>
                            </w:r>
                            <w:r w:rsidR="00B71F29">
                              <w:tab/>
                            </w:r>
                            <w:r w:rsidR="00B71F29">
                              <w:tab/>
                            </w:r>
                            <w:r w:rsidR="00B71F29">
                              <w:tab/>
                            </w:r>
                            <w:r>
                              <w:t>COLEGIO ANTERIOR</w:t>
                            </w:r>
                            <w:r w:rsidR="00B71F29">
                              <w:t>:</w:t>
                            </w:r>
                          </w:p>
                          <w:p w14:paraId="05F97825" w14:textId="77777777" w:rsidR="00F03570" w:rsidRDefault="00F03570" w:rsidP="009D650D">
                            <w:pPr>
                              <w:spacing w:line="240" w:lineRule="auto"/>
                            </w:pPr>
                            <w:r>
                              <w:t>NÚMERO EN CASO DE EMERGENCIA, (3 NÚMEROS MÍNIMO)</w:t>
                            </w:r>
                            <w:r w:rsidR="007100FB">
                              <w:t>:</w:t>
                            </w:r>
                            <w:r>
                              <w:tab/>
                            </w:r>
                          </w:p>
                          <w:p w14:paraId="4E82DDBC" w14:textId="77777777" w:rsidR="00F03570" w:rsidRDefault="00F03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706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9.45pt;margin-top:9.75pt;width:553.35pt;height:1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">
                <v:textbox>
                  <w:txbxContent>
                    <w:p w14:paraId="51E6CECD" w14:textId="77777777" w:rsidR="00F03570" w:rsidRPr="00800045" w:rsidRDefault="00F03570" w:rsidP="009D650D">
                      <w:pPr>
                        <w:spacing w:line="240" w:lineRule="auto"/>
                        <w:rPr>
                          <w:b/>
                        </w:rPr>
                      </w:pPr>
                      <w:r w:rsidRPr="00800045">
                        <w:rPr>
                          <w:b/>
                        </w:rPr>
                        <w:t>DATOS PERSONALES DEL ESTUDIANTE:</w:t>
                      </w:r>
                    </w:p>
                    <w:p w14:paraId="1E987966" w14:textId="77777777" w:rsidR="00F03570" w:rsidRDefault="00F03570" w:rsidP="009D650D">
                      <w:pPr>
                        <w:spacing w:line="240" w:lineRule="auto"/>
                      </w:pPr>
                      <w:r>
                        <w:t>APELLIDOS Y NOMBRE</w:t>
                      </w:r>
                      <w:r w:rsidR="00CF6BB8">
                        <w:t>:</w:t>
                      </w:r>
                    </w:p>
                    <w:p w14:paraId="5A75F93F" w14:textId="77777777" w:rsidR="00F03570" w:rsidRDefault="00F03570" w:rsidP="009D650D">
                      <w:pPr>
                        <w:spacing w:line="240" w:lineRule="auto"/>
                      </w:pPr>
                      <w:r>
                        <w:t>LUGAR Y FECHA</w:t>
                      </w:r>
                      <w:r w:rsidR="007100FB">
                        <w:t xml:space="preserve"> </w:t>
                      </w:r>
                      <w:r>
                        <w:t>DE NACIMIENTO</w:t>
                      </w:r>
                      <w:r w:rsidR="009D650D">
                        <w:t>:</w:t>
                      </w:r>
                      <w:r w:rsidR="009D650D">
                        <w:tab/>
                      </w:r>
                      <w:r w:rsidR="009D650D">
                        <w:tab/>
                      </w:r>
                      <w:r w:rsidR="009D650D">
                        <w:tab/>
                      </w:r>
                      <w:r w:rsidR="009D650D">
                        <w:tab/>
                      </w:r>
                      <w:r>
                        <w:t>EDAD:</w:t>
                      </w:r>
                    </w:p>
                    <w:p w14:paraId="7AE7D2C1" w14:textId="77777777" w:rsidR="00F03570" w:rsidRDefault="00F03570" w:rsidP="009D650D">
                      <w:pPr>
                        <w:spacing w:line="240" w:lineRule="auto"/>
                      </w:pPr>
                      <w:r>
                        <w:t>DOMICILIO:</w:t>
                      </w:r>
                    </w:p>
                    <w:p w14:paraId="2A8D3365" w14:textId="77777777" w:rsidR="00F03570" w:rsidRDefault="00F03570" w:rsidP="009D650D">
                      <w:pPr>
                        <w:spacing w:line="240" w:lineRule="auto"/>
                      </w:pPr>
                      <w:r>
                        <w:t>CURSO</w:t>
                      </w:r>
                      <w:r w:rsidR="00B71F29">
                        <w:t>:</w:t>
                      </w:r>
                      <w:r w:rsidR="00B71F29">
                        <w:tab/>
                      </w:r>
                      <w:r w:rsidR="00B71F29">
                        <w:tab/>
                      </w:r>
                      <w:r w:rsidR="00B71F29">
                        <w:tab/>
                      </w:r>
                      <w:r w:rsidR="00B71F29">
                        <w:tab/>
                      </w:r>
                      <w:r>
                        <w:t>COLEGIO ANTERIOR</w:t>
                      </w:r>
                      <w:r w:rsidR="00B71F29">
                        <w:t>:</w:t>
                      </w:r>
                    </w:p>
                    <w:p w14:paraId="05F97825" w14:textId="77777777" w:rsidR="00F03570" w:rsidRDefault="00F03570" w:rsidP="009D650D">
                      <w:pPr>
                        <w:spacing w:line="240" w:lineRule="auto"/>
                      </w:pPr>
                      <w:r>
                        <w:t>NÚMERO EN CASO DE EMERGENCIA, (3 NÚMEROS MÍNIMO)</w:t>
                      </w:r>
                      <w:r w:rsidR="007100FB">
                        <w:t>:</w:t>
                      </w:r>
                      <w:r>
                        <w:tab/>
                      </w:r>
                    </w:p>
                    <w:p w14:paraId="4E82DDBC" w14:textId="77777777" w:rsidR="00F03570" w:rsidRDefault="00F03570"/>
                  </w:txbxContent>
                </v:textbox>
              </v:shape>
            </w:pict>
          </mc:Fallback>
        </mc:AlternateContent>
      </w:r>
    </w:p>
    <w:p w14:paraId="58D007D9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3FC9E686" w14:textId="77777777" w:rsidR="004E729B" w:rsidRDefault="009D650D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  <w:r w:rsidRPr="00B71F29">
        <w:rPr>
          <w:rFonts w:ascii="MyriadPro-Bold" w:hAnsi="MyriadPro-Bold" w:cs="MyriadPro-Bold"/>
          <w:b/>
          <w:bCs/>
          <w:noProof/>
          <w:color w:val="FFFFFF" w:themeColor="background1"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9E4D" wp14:editId="42A3D99F">
                <wp:simplePos x="0" y="0"/>
                <wp:positionH relativeFrom="column">
                  <wp:posOffset>4724400</wp:posOffset>
                </wp:positionH>
                <wp:positionV relativeFrom="paragraph">
                  <wp:posOffset>10681</wp:posOffset>
                </wp:positionV>
                <wp:extent cx="1366463" cy="1417834"/>
                <wp:effectExtent l="0" t="0" r="24765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463" cy="14178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4E1F" id="2 Rectángulo" o:spid="_x0000_s1026" style="position:absolute;margin-left:372pt;margin-top:.85pt;width:107.6pt;height:1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" fillcolor="white [3201]" strokecolor="black [3213]" strokeweight="2pt"/>
            </w:pict>
          </mc:Fallback>
        </mc:AlternateContent>
      </w:r>
    </w:p>
    <w:p w14:paraId="3F9D8297" w14:textId="77777777" w:rsidR="004E729B" w:rsidRDefault="00800045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  <w:r>
        <w:rPr>
          <w:rFonts w:ascii="MyriadPro-Bold" w:hAnsi="MyriadPro-Bold" w:cs="MyriadPro-Bold"/>
          <w:b/>
          <w:bCs/>
          <w:noProof/>
          <w:color w:val="414142"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086F3" wp14:editId="1AA5D81E">
                <wp:simplePos x="0" y="0"/>
                <wp:positionH relativeFrom="column">
                  <wp:posOffset>4967605</wp:posOffset>
                </wp:positionH>
                <wp:positionV relativeFrom="paragraph">
                  <wp:posOffset>69736</wp:posOffset>
                </wp:positionV>
                <wp:extent cx="842010" cy="1016635"/>
                <wp:effectExtent l="0" t="0" r="15240" b="1206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101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6E70" w14:textId="77777777" w:rsidR="009D650D" w:rsidRDefault="009D650D" w:rsidP="009D650D">
                            <w:pPr>
                              <w:jc w:val="center"/>
                            </w:pPr>
                            <w:r>
                              <w:t>FOTO 4x4 PE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86F3" id="3 Cuadro de texto" o:spid="_x0000_s1027" type="#_x0000_t202" style="position:absolute;left:0;text-align:left;margin-left:391.15pt;margin-top:5.5pt;width:66.3pt;height:8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" fillcolor="white [3201]" strokeweight=".5pt">
                <v:textbox>
                  <w:txbxContent>
                    <w:p w14:paraId="36976E70" w14:textId="77777777" w:rsidR="009D650D" w:rsidRDefault="009D650D" w:rsidP="009D650D">
                      <w:pPr>
                        <w:jc w:val="center"/>
                      </w:pPr>
                      <w:r>
                        <w:t>FOTO 4x4 PEGADA</w:t>
                      </w:r>
                    </w:p>
                  </w:txbxContent>
                </v:textbox>
              </v:shape>
            </w:pict>
          </mc:Fallback>
        </mc:AlternateContent>
      </w:r>
    </w:p>
    <w:p w14:paraId="18A7A184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71EC0371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064CF2A0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51049F3E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395DF36D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645077A2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7E0A7649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7268D90F" w14:textId="77777777" w:rsidR="004E729B" w:rsidRDefault="004E729B" w:rsidP="004E729B">
      <w:pPr>
        <w:spacing w:after="0" w:line="240" w:lineRule="auto"/>
        <w:jc w:val="both"/>
        <w:rPr>
          <w:rFonts w:ascii="MyriadPro-Bold" w:hAnsi="MyriadPro-Bold" w:cs="MyriadPro-Bold"/>
          <w:b/>
          <w:bCs/>
          <w:color w:val="414142"/>
          <w:sz w:val="20"/>
          <w:szCs w:val="20"/>
        </w:rPr>
      </w:pPr>
    </w:p>
    <w:p w14:paraId="3B5C0F1C" w14:textId="77777777" w:rsidR="00B71F29" w:rsidRDefault="00B71F29" w:rsidP="004E729B">
      <w:pPr>
        <w:spacing w:line="360" w:lineRule="auto"/>
        <w:jc w:val="both"/>
      </w:pPr>
    </w:p>
    <w:p w14:paraId="55BC65FC" w14:textId="77777777" w:rsidR="00B71F29" w:rsidRDefault="00B71F29" w:rsidP="00B71F29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0C772" wp14:editId="06D0445F">
                <wp:simplePos x="0" y="0"/>
                <wp:positionH relativeFrom="column">
                  <wp:posOffset>-628072</wp:posOffset>
                </wp:positionH>
                <wp:positionV relativeFrom="paragraph">
                  <wp:posOffset>176737</wp:posOffset>
                </wp:positionV>
                <wp:extent cx="7026910" cy="410966"/>
                <wp:effectExtent l="0" t="0" r="21590" b="273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4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E023" w14:textId="77777777" w:rsidR="00B71F29" w:rsidRPr="00F226F6" w:rsidRDefault="00B71F29" w:rsidP="00B71F29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26F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UPO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C772" id="4 Cuadro de texto" o:spid="_x0000_s1028" type="#_x0000_t202" style="position:absolute;margin-left:-49.45pt;margin-top:13.9pt;width:553.3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" fillcolor="white [3212]" strokecolor="white [3212]" strokeweight=".5pt">
                <v:textbox>
                  <w:txbxContent>
                    <w:p w14:paraId="13AAE023" w14:textId="77777777" w:rsidR="00B71F29" w:rsidRPr="00F226F6" w:rsidRDefault="00B71F29" w:rsidP="00B71F29">
                      <w:pPr>
                        <w:shd w:val="clear" w:color="auto" w:fill="00B05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26F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GRUPO 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37A152F5" w14:textId="77777777" w:rsidR="00B71F29" w:rsidRDefault="00B71F29" w:rsidP="00B71F29"/>
    <w:p w14:paraId="42F855BF" w14:textId="77777777" w:rsidR="00B71F29" w:rsidRDefault="007D3C54" w:rsidP="00F226F6">
      <w:pPr>
        <w:spacing w:line="240" w:lineRule="auto"/>
        <w:ind w:left="-851"/>
        <w:jc w:val="both"/>
      </w:pPr>
      <w:r>
        <w:rPr>
          <w:b/>
        </w:rPr>
        <w:t>*</w:t>
      </w:r>
      <w:r w:rsidR="00B71F29" w:rsidRPr="00B71F29">
        <w:rPr>
          <w:b/>
        </w:rPr>
        <w:t>PADRE:</w:t>
      </w:r>
      <w:r w:rsidR="00B71F29">
        <w:t xml:space="preserve"> Apellido</w:t>
      </w:r>
      <w:r w:rsidR="003B4E88">
        <w:t>s</w:t>
      </w:r>
      <w:r w:rsidR="00B71F29">
        <w:t xml:space="preserve"> y Nombres: </w:t>
      </w:r>
    </w:p>
    <w:p w14:paraId="4BFE6AEF" w14:textId="77777777" w:rsidR="00B71F29" w:rsidRDefault="00B71F29" w:rsidP="00F226F6">
      <w:pPr>
        <w:spacing w:line="240" w:lineRule="auto"/>
        <w:ind w:left="-851"/>
        <w:jc w:val="both"/>
      </w:pPr>
      <w:r>
        <w:t>Edad:</w:t>
      </w:r>
    </w:p>
    <w:p w14:paraId="7A5937E6" w14:textId="77777777" w:rsidR="00B71F29" w:rsidRDefault="00B71F29" w:rsidP="00F226F6">
      <w:pPr>
        <w:spacing w:line="240" w:lineRule="auto"/>
        <w:ind w:left="-851"/>
        <w:jc w:val="both"/>
      </w:pPr>
      <w:r>
        <w:t xml:space="preserve">C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4BC27408" w14:textId="77777777" w:rsidR="004E729B" w:rsidRDefault="00B71F29" w:rsidP="00F226F6">
      <w:pPr>
        <w:spacing w:line="240" w:lineRule="auto"/>
        <w:ind w:left="-851"/>
        <w:jc w:val="both"/>
      </w:pPr>
      <w:r>
        <w:t xml:space="preserve">Nacionalidad: </w:t>
      </w:r>
      <w:r>
        <w:tab/>
      </w:r>
      <w:r>
        <w:tab/>
      </w:r>
      <w:r>
        <w:tab/>
      </w:r>
      <w:r>
        <w:tab/>
      </w:r>
      <w:r>
        <w:tab/>
      </w:r>
      <w:r>
        <w:tab/>
        <w:t>Ocupación:</w:t>
      </w:r>
    </w:p>
    <w:p w14:paraId="7DEA2BF2" w14:textId="77777777" w:rsidR="00680724" w:rsidRDefault="002C7C95" w:rsidP="00F226F6">
      <w:pPr>
        <w:spacing w:line="240" w:lineRule="auto"/>
        <w:ind w:left="-851"/>
        <w:jc w:val="both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BAFD3" wp14:editId="4CF51E26">
                <wp:simplePos x="0" y="0"/>
                <wp:positionH relativeFrom="column">
                  <wp:posOffset>5122545</wp:posOffset>
                </wp:positionH>
                <wp:positionV relativeFrom="paragraph">
                  <wp:posOffset>2540</wp:posOffset>
                </wp:positionV>
                <wp:extent cx="225425" cy="194945"/>
                <wp:effectExtent l="0" t="0" r="22225" b="1460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5FDC" id="9 Rectángulo" o:spid="_x0000_s1026" style="position:absolute;margin-left:403.35pt;margin-top:.2pt;width:17.75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2723E" wp14:editId="77359793">
                <wp:simplePos x="0" y="0"/>
                <wp:positionH relativeFrom="column">
                  <wp:posOffset>4064000</wp:posOffset>
                </wp:positionH>
                <wp:positionV relativeFrom="paragraph">
                  <wp:posOffset>2540</wp:posOffset>
                </wp:positionV>
                <wp:extent cx="225425" cy="194945"/>
                <wp:effectExtent l="0" t="0" r="22225" b="146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1DD8" id="8 Rectángulo" o:spid="_x0000_s1026" style="position:absolute;margin-left:320pt;margin-top:.2pt;width:17.75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4E7B3" wp14:editId="7D399D42">
                <wp:simplePos x="0" y="0"/>
                <wp:positionH relativeFrom="column">
                  <wp:posOffset>3149879</wp:posOffset>
                </wp:positionH>
                <wp:positionV relativeFrom="paragraph">
                  <wp:posOffset>2540</wp:posOffset>
                </wp:positionV>
                <wp:extent cx="225425" cy="194945"/>
                <wp:effectExtent l="0" t="0" r="22225" b="146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8B54" id="7 Rectángulo" o:spid="_x0000_s1026" style="position:absolute;margin-left:248pt;margin-top:.2pt;width:17.7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2E803" wp14:editId="559B7875">
                <wp:simplePos x="0" y="0"/>
                <wp:positionH relativeFrom="column">
                  <wp:posOffset>1575435</wp:posOffset>
                </wp:positionH>
                <wp:positionV relativeFrom="paragraph">
                  <wp:posOffset>2019</wp:posOffset>
                </wp:positionV>
                <wp:extent cx="225425" cy="194945"/>
                <wp:effectExtent l="0" t="0" r="22225" b="1460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379A" id="6 Rectángulo" o:spid="_x0000_s1026" style="position:absolute;margin-left:124.05pt;margin-top:.15pt;width:17.7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F147" wp14:editId="7CFD0349">
                <wp:simplePos x="0" y="0"/>
                <wp:positionH relativeFrom="column">
                  <wp:posOffset>561226</wp:posOffset>
                </wp:positionH>
                <wp:positionV relativeFrom="paragraph">
                  <wp:posOffset>4445</wp:posOffset>
                </wp:positionV>
                <wp:extent cx="225425" cy="194945"/>
                <wp:effectExtent l="0" t="0" r="22225" b="146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BD19" id="5 Rectángulo" o:spid="_x0000_s1026" style="position:absolute;margin-left:44.2pt;margin-top:.35pt;width:17.7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" fillcolor="white [3201]" strokecolor="black [3213]" strokeweight=".25pt"/>
            </w:pict>
          </mc:Fallback>
        </mc:AlternateContent>
      </w:r>
      <w:r>
        <w:t>Estudios Primarios</w:t>
      </w:r>
      <w:r w:rsidRPr="002C7C95">
        <w:t xml:space="preserve"> </w:t>
      </w:r>
      <w:r>
        <w:t xml:space="preserve">          Secundarios         Técnico/Universitarios          Completos</w:t>
      </w:r>
      <w:r>
        <w:tab/>
      </w:r>
      <w:r w:rsidRPr="002C7C95">
        <w:t xml:space="preserve"> </w:t>
      </w:r>
      <w:r>
        <w:t xml:space="preserve">         </w:t>
      </w:r>
      <w:r w:rsidRPr="002C7C95">
        <w:t>Incompletos</w:t>
      </w:r>
    </w:p>
    <w:p w14:paraId="1BA4E957" w14:textId="77777777" w:rsidR="002C7C95" w:rsidRDefault="007D3C54" w:rsidP="00F226F6">
      <w:pPr>
        <w:spacing w:line="240" w:lineRule="auto"/>
        <w:ind w:left="-851"/>
        <w:jc w:val="both"/>
      </w:pPr>
      <w:r>
        <w:rPr>
          <w:b/>
        </w:rPr>
        <w:t>*</w:t>
      </w:r>
      <w:r w:rsidR="002C7C95">
        <w:rPr>
          <w:b/>
        </w:rPr>
        <w:t>MADRE</w:t>
      </w:r>
      <w:r w:rsidR="002C7C95" w:rsidRPr="00B71F29">
        <w:rPr>
          <w:b/>
        </w:rPr>
        <w:t>:</w:t>
      </w:r>
      <w:r w:rsidR="002C7C95">
        <w:t xml:space="preserve"> Apellido</w:t>
      </w:r>
      <w:r w:rsidR="003B4E88">
        <w:t>s</w:t>
      </w:r>
      <w:r w:rsidR="002C7C95">
        <w:t xml:space="preserve"> y Nombres: </w:t>
      </w:r>
    </w:p>
    <w:p w14:paraId="20985CFD" w14:textId="77777777" w:rsidR="002C7C95" w:rsidRDefault="002C7C95" w:rsidP="00F226F6">
      <w:pPr>
        <w:spacing w:line="240" w:lineRule="auto"/>
        <w:ind w:left="-851"/>
        <w:jc w:val="both"/>
      </w:pPr>
      <w:r>
        <w:t>Edad:</w:t>
      </w:r>
    </w:p>
    <w:p w14:paraId="10341A19" w14:textId="77777777" w:rsidR="002C7C95" w:rsidRDefault="002C7C95" w:rsidP="00F226F6">
      <w:pPr>
        <w:spacing w:line="240" w:lineRule="auto"/>
        <w:ind w:left="-851"/>
        <w:jc w:val="both"/>
      </w:pPr>
      <w:r>
        <w:t xml:space="preserve">C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39D9EFCC" w14:textId="77777777" w:rsidR="002C7C95" w:rsidRDefault="002C7C95" w:rsidP="00F226F6">
      <w:pPr>
        <w:spacing w:line="240" w:lineRule="auto"/>
        <w:ind w:left="-851"/>
        <w:jc w:val="both"/>
      </w:pPr>
      <w:r>
        <w:t xml:space="preserve">Nacionalidad: </w:t>
      </w:r>
      <w:r>
        <w:tab/>
      </w:r>
      <w:r>
        <w:tab/>
      </w:r>
      <w:r>
        <w:tab/>
      </w:r>
      <w:r>
        <w:tab/>
      </w:r>
      <w:r>
        <w:tab/>
      </w:r>
      <w:r>
        <w:tab/>
        <w:t>Ocupación:</w:t>
      </w:r>
    </w:p>
    <w:p w14:paraId="78D14038" w14:textId="77777777" w:rsidR="005A4043" w:rsidRDefault="002C7C95" w:rsidP="00F226F6">
      <w:pPr>
        <w:spacing w:line="240" w:lineRule="auto"/>
        <w:ind w:left="-851"/>
        <w:jc w:val="both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40733" wp14:editId="2B44F6C9">
                <wp:simplePos x="0" y="0"/>
                <wp:positionH relativeFrom="column">
                  <wp:posOffset>5122545</wp:posOffset>
                </wp:positionH>
                <wp:positionV relativeFrom="paragraph">
                  <wp:posOffset>2540</wp:posOffset>
                </wp:positionV>
                <wp:extent cx="225425" cy="194945"/>
                <wp:effectExtent l="0" t="0" r="22225" b="1460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36B4" id="10 Rectángulo" o:spid="_x0000_s1026" style="position:absolute;margin-left:403.35pt;margin-top:.2pt;width:17.75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C4CE5" wp14:editId="45DEB8CB">
                <wp:simplePos x="0" y="0"/>
                <wp:positionH relativeFrom="column">
                  <wp:posOffset>4064000</wp:posOffset>
                </wp:positionH>
                <wp:positionV relativeFrom="paragraph">
                  <wp:posOffset>2540</wp:posOffset>
                </wp:positionV>
                <wp:extent cx="225425" cy="194945"/>
                <wp:effectExtent l="0" t="0" r="2222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1C38" id="11 Rectángulo" o:spid="_x0000_s1026" style="position:absolute;margin-left:320pt;margin-top:.2pt;width:17.75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42827" wp14:editId="796522ED">
                <wp:simplePos x="0" y="0"/>
                <wp:positionH relativeFrom="column">
                  <wp:posOffset>3149879</wp:posOffset>
                </wp:positionH>
                <wp:positionV relativeFrom="paragraph">
                  <wp:posOffset>2540</wp:posOffset>
                </wp:positionV>
                <wp:extent cx="225425" cy="194945"/>
                <wp:effectExtent l="0" t="0" r="22225" b="146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2237" id="12 Rectángulo" o:spid="_x0000_s1026" style="position:absolute;margin-left:248pt;margin-top:.2pt;width:17.75pt;height:1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9D83B" wp14:editId="06E92C46">
                <wp:simplePos x="0" y="0"/>
                <wp:positionH relativeFrom="column">
                  <wp:posOffset>1575435</wp:posOffset>
                </wp:positionH>
                <wp:positionV relativeFrom="paragraph">
                  <wp:posOffset>2019</wp:posOffset>
                </wp:positionV>
                <wp:extent cx="225425" cy="194945"/>
                <wp:effectExtent l="0" t="0" r="22225" b="146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C71A" id="13 Rectángulo" o:spid="_x0000_s1026" style="position:absolute;margin-left:124.05pt;margin-top:.15pt;width:17.7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" fillcolor="window" strokecolor="windowText" strokeweight=".25pt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42EEE" wp14:editId="4A992E76">
                <wp:simplePos x="0" y="0"/>
                <wp:positionH relativeFrom="column">
                  <wp:posOffset>561226</wp:posOffset>
                </wp:positionH>
                <wp:positionV relativeFrom="paragraph">
                  <wp:posOffset>4445</wp:posOffset>
                </wp:positionV>
                <wp:extent cx="225425" cy="194945"/>
                <wp:effectExtent l="0" t="0" r="22225" b="1460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692F" id="14 Rectángulo" o:spid="_x0000_s1026" style="position:absolute;margin-left:44.2pt;margin-top:.35pt;width:17.75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" fillcolor="window" strokecolor="windowText" strokeweight=".25pt"/>
            </w:pict>
          </mc:Fallback>
        </mc:AlternateContent>
      </w:r>
      <w:r>
        <w:t>Estudios Primarios</w:t>
      </w:r>
      <w:r w:rsidRPr="002C7C95">
        <w:t xml:space="preserve"> </w:t>
      </w:r>
      <w:r>
        <w:t xml:space="preserve">          Secundarios         Técnico/Universitarios          Completos</w:t>
      </w:r>
      <w:r>
        <w:tab/>
      </w:r>
      <w:r w:rsidRPr="002C7C95">
        <w:t xml:space="preserve"> </w:t>
      </w:r>
      <w:r>
        <w:t xml:space="preserve">         </w:t>
      </w:r>
      <w:r w:rsidRPr="002C7C95">
        <w:t>Incompletos</w:t>
      </w:r>
    </w:p>
    <w:p w14:paraId="0E999FC1" w14:textId="77777777" w:rsidR="00680724" w:rsidRPr="005A4043" w:rsidRDefault="007D3C54" w:rsidP="00F226F6">
      <w:pPr>
        <w:spacing w:line="240" w:lineRule="auto"/>
        <w:ind w:left="-851"/>
        <w:jc w:val="both"/>
      </w:pPr>
      <w:r>
        <w:rPr>
          <w:b/>
        </w:rPr>
        <w:t>*</w:t>
      </w:r>
      <w:r w:rsidR="00680724" w:rsidRPr="00680724">
        <w:rPr>
          <w:b/>
        </w:rPr>
        <w:t xml:space="preserve">HERMANOS/AS: </w:t>
      </w:r>
    </w:p>
    <w:tbl>
      <w:tblPr>
        <w:tblStyle w:val="Tablaconcuadrcula"/>
        <w:tblW w:w="0" w:type="auto"/>
        <w:tblInd w:w="-851" w:type="dxa"/>
        <w:tblLook w:val="04A0" w:firstRow="1" w:lastRow="0" w:firstColumn="1" w:lastColumn="0" w:noHBand="0" w:noVBand="1"/>
      </w:tblPr>
      <w:tblGrid>
        <w:gridCol w:w="665"/>
        <w:gridCol w:w="4285"/>
        <w:gridCol w:w="1102"/>
        <w:gridCol w:w="3627"/>
      </w:tblGrid>
      <w:tr w:rsidR="00680724" w:rsidRPr="00680724" w14:paraId="06A837FA" w14:textId="77777777" w:rsidTr="00680724">
        <w:tc>
          <w:tcPr>
            <w:tcW w:w="675" w:type="dxa"/>
          </w:tcPr>
          <w:p w14:paraId="369268E2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4403" w:type="dxa"/>
          </w:tcPr>
          <w:p w14:paraId="29CE81AA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NOMBRE Y APELLIDO</w:t>
            </w:r>
          </w:p>
        </w:tc>
        <w:tc>
          <w:tcPr>
            <w:tcW w:w="1117" w:type="dxa"/>
          </w:tcPr>
          <w:p w14:paraId="72512F3F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3710" w:type="dxa"/>
          </w:tcPr>
          <w:p w14:paraId="2F8E7195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ESTUDIOS /OCUPACIÓN</w:t>
            </w:r>
          </w:p>
        </w:tc>
      </w:tr>
      <w:tr w:rsidR="00680724" w14:paraId="3D44A23B" w14:textId="77777777" w:rsidTr="00680724">
        <w:tc>
          <w:tcPr>
            <w:tcW w:w="675" w:type="dxa"/>
          </w:tcPr>
          <w:p w14:paraId="7E7812EF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3" w:type="dxa"/>
          </w:tcPr>
          <w:p w14:paraId="5F7B65F7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C039A69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14:paraId="51477447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</w:tr>
      <w:tr w:rsidR="00680724" w14:paraId="3DE6A73C" w14:textId="77777777" w:rsidTr="00680724">
        <w:tc>
          <w:tcPr>
            <w:tcW w:w="675" w:type="dxa"/>
          </w:tcPr>
          <w:p w14:paraId="0D10947E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03" w:type="dxa"/>
          </w:tcPr>
          <w:p w14:paraId="501D5E32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1B37564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14:paraId="2CAB2CE9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</w:tr>
      <w:tr w:rsidR="00680724" w14:paraId="2301247C" w14:textId="77777777" w:rsidTr="00680724">
        <w:tc>
          <w:tcPr>
            <w:tcW w:w="675" w:type="dxa"/>
          </w:tcPr>
          <w:p w14:paraId="54AA724D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3" w:type="dxa"/>
          </w:tcPr>
          <w:p w14:paraId="29EFD515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0CE49B0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14:paraId="34EDD495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</w:tr>
      <w:tr w:rsidR="00680724" w14:paraId="1B18B655" w14:textId="77777777" w:rsidTr="00680724">
        <w:tc>
          <w:tcPr>
            <w:tcW w:w="675" w:type="dxa"/>
          </w:tcPr>
          <w:p w14:paraId="7DE1600A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03" w:type="dxa"/>
          </w:tcPr>
          <w:p w14:paraId="4A2E6C46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1FC9105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14:paraId="0154539F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</w:tr>
      <w:tr w:rsidR="00680724" w14:paraId="4306607F" w14:textId="77777777" w:rsidTr="00680724">
        <w:tc>
          <w:tcPr>
            <w:tcW w:w="675" w:type="dxa"/>
          </w:tcPr>
          <w:p w14:paraId="1E179DDE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03" w:type="dxa"/>
          </w:tcPr>
          <w:p w14:paraId="0B101B77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03FA5CD8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14:paraId="36C87391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</w:tr>
      <w:tr w:rsidR="00680724" w14:paraId="186B93CE" w14:textId="77777777" w:rsidTr="00680724">
        <w:tc>
          <w:tcPr>
            <w:tcW w:w="675" w:type="dxa"/>
          </w:tcPr>
          <w:p w14:paraId="66B0CFFC" w14:textId="77777777" w:rsidR="00680724" w:rsidRPr="00680724" w:rsidRDefault="00680724" w:rsidP="00447A46">
            <w:pPr>
              <w:jc w:val="center"/>
              <w:rPr>
                <w:b/>
                <w:sz w:val="20"/>
                <w:szCs w:val="20"/>
              </w:rPr>
            </w:pPr>
            <w:r w:rsidRPr="006807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03" w:type="dxa"/>
          </w:tcPr>
          <w:p w14:paraId="2827ED4F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EC7C5B8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14:paraId="70F8EB66" w14:textId="77777777" w:rsidR="00680724" w:rsidRPr="00680724" w:rsidRDefault="00680724" w:rsidP="00447A4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9A52BE" w14:textId="77777777" w:rsidR="00680724" w:rsidRPr="00E130B2" w:rsidRDefault="00E130B2" w:rsidP="00F226F6">
      <w:pPr>
        <w:jc w:val="both"/>
        <w:rPr>
          <w:sz w:val="18"/>
          <w:szCs w:val="18"/>
        </w:rPr>
      </w:pPr>
      <w:r w:rsidRPr="00E130B2">
        <w:rPr>
          <w:sz w:val="18"/>
          <w:szCs w:val="18"/>
        </w:rPr>
        <w:t>(*) Por favor especificar si tiene hnos. en el Colegio aclarando curso</w:t>
      </w:r>
    </w:p>
    <w:p w14:paraId="3E651FDC" w14:textId="77777777" w:rsidR="00E130B2" w:rsidRDefault="00E130B2" w:rsidP="005F1349">
      <w:pPr>
        <w:ind w:left="-851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84213" wp14:editId="792BD19A">
                <wp:simplePos x="0" y="0"/>
                <wp:positionH relativeFrom="column">
                  <wp:posOffset>-630062</wp:posOffset>
                </wp:positionH>
                <wp:positionV relativeFrom="paragraph">
                  <wp:posOffset>234201</wp:posOffset>
                </wp:positionV>
                <wp:extent cx="7026910" cy="410845"/>
                <wp:effectExtent l="0" t="0" r="21590" b="273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B04340" w14:textId="77777777" w:rsidR="00E130B2" w:rsidRPr="00F226F6" w:rsidRDefault="00E130B2" w:rsidP="00E130B2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26F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TU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4213" id="15 Cuadro de texto" o:spid="_x0000_s1029" type="#_x0000_t202" style="position:absolute;left:0;text-align:left;margin-left:-49.6pt;margin-top:18.45pt;width:553.3pt;height:3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" fillcolor="window" strokecolor="window" strokeweight=".5pt">
                <v:textbox>
                  <w:txbxContent>
                    <w:p w14:paraId="51B04340" w14:textId="77777777" w:rsidR="00E130B2" w:rsidRPr="00F226F6" w:rsidRDefault="00E130B2" w:rsidP="00E130B2">
                      <w:pPr>
                        <w:shd w:val="clear" w:color="auto" w:fill="00B05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26F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ITUACIÓN 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488416C9" w14:textId="77777777" w:rsidR="005F1349" w:rsidRDefault="005F1349" w:rsidP="007D3C54">
      <w:pPr>
        <w:ind w:left="-851"/>
        <w:jc w:val="both"/>
      </w:pPr>
    </w:p>
    <w:p w14:paraId="0E6AEB06" w14:textId="77777777" w:rsidR="005F1349" w:rsidRDefault="007D3C54" w:rsidP="007D3C54">
      <w:pPr>
        <w:ind w:left="-851"/>
        <w:jc w:val="both"/>
      </w:pPr>
      <w:r>
        <w:t>*</w:t>
      </w:r>
      <w:r w:rsidR="005F1349">
        <w:t>¿Quiénes viven en la casa? Especifique cual es el vínculo con el estudiante</w:t>
      </w:r>
    </w:p>
    <w:p w14:paraId="36C6FC07" w14:textId="77777777" w:rsidR="005F1349" w:rsidRDefault="005F1349" w:rsidP="007D3C54">
      <w:pPr>
        <w:ind w:left="-851"/>
        <w:jc w:val="both"/>
      </w:pPr>
    </w:p>
    <w:p w14:paraId="0ABF70E3" w14:textId="77777777" w:rsidR="005F1349" w:rsidRDefault="005F1349" w:rsidP="007D3C54">
      <w:pPr>
        <w:ind w:left="-851"/>
        <w:jc w:val="both"/>
      </w:pPr>
    </w:p>
    <w:p w14:paraId="6D5A6DDC" w14:textId="77777777" w:rsidR="005F1349" w:rsidRDefault="007D3C54" w:rsidP="007D3C54">
      <w:pPr>
        <w:ind w:left="-851"/>
        <w:jc w:val="both"/>
      </w:pPr>
      <w:r>
        <w:t>*</w:t>
      </w:r>
      <w:r w:rsidR="005F1349">
        <w:t>¿Con quién está el niño/a la mayor parte del tiempo en su hogar?</w:t>
      </w:r>
    </w:p>
    <w:p w14:paraId="41357002" w14:textId="77777777" w:rsidR="005F1349" w:rsidRDefault="005F1349" w:rsidP="007D3C54">
      <w:pPr>
        <w:ind w:left="-851"/>
        <w:jc w:val="both"/>
      </w:pPr>
    </w:p>
    <w:p w14:paraId="3A16C389" w14:textId="77777777" w:rsidR="005F1349" w:rsidRDefault="005F1349" w:rsidP="007D3C54">
      <w:pPr>
        <w:ind w:left="-851"/>
        <w:jc w:val="both"/>
      </w:pPr>
    </w:p>
    <w:p w14:paraId="16582B33" w14:textId="77777777" w:rsidR="005F1349" w:rsidRDefault="007D3C54" w:rsidP="007D3C54">
      <w:pPr>
        <w:ind w:left="-851"/>
        <w:jc w:val="both"/>
      </w:pPr>
      <w:r>
        <w:t>*</w:t>
      </w:r>
      <w:r w:rsidR="005F1349">
        <w:t>¿Cómo se relaciona con?</w:t>
      </w:r>
    </w:p>
    <w:p w14:paraId="4F7E017E" w14:textId="77777777" w:rsidR="005F1349" w:rsidRDefault="005F1349" w:rsidP="007D3C54">
      <w:pPr>
        <w:ind w:left="-851"/>
        <w:jc w:val="both"/>
      </w:pPr>
      <w:r>
        <w:t>Padre:</w:t>
      </w:r>
    </w:p>
    <w:p w14:paraId="300C20EE" w14:textId="77777777" w:rsidR="005F1349" w:rsidRDefault="005F1349" w:rsidP="007D3C54">
      <w:pPr>
        <w:ind w:left="-851"/>
        <w:jc w:val="both"/>
      </w:pPr>
      <w:r>
        <w:t>Madre:</w:t>
      </w:r>
    </w:p>
    <w:p w14:paraId="5C58225A" w14:textId="77777777" w:rsidR="005F1349" w:rsidRDefault="005F1349" w:rsidP="007D3C54">
      <w:pPr>
        <w:ind w:left="-851"/>
        <w:jc w:val="both"/>
      </w:pPr>
      <w:r>
        <w:t>Hermanos:</w:t>
      </w:r>
    </w:p>
    <w:p w14:paraId="3C2AB302" w14:textId="77777777" w:rsidR="005F1349" w:rsidRDefault="005F1349" w:rsidP="007D3C54">
      <w:pPr>
        <w:ind w:left="-851"/>
        <w:jc w:val="both"/>
      </w:pPr>
      <w:r>
        <w:t>Otros:</w:t>
      </w:r>
    </w:p>
    <w:p w14:paraId="4D22252C" w14:textId="77777777" w:rsidR="005F1349" w:rsidRDefault="007D3C54" w:rsidP="007D3C54">
      <w:pPr>
        <w:ind w:left="-851"/>
        <w:jc w:val="both"/>
      </w:pPr>
      <w:r>
        <w:t>*</w:t>
      </w:r>
      <w:r w:rsidR="005F1349">
        <w:t>¿Están o han estado los padres separados?</w:t>
      </w:r>
    </w:p>
    <w:p w14:paraId="31F8F3D5" w14:textId="77777777" w:rsidR="005F1349" w:rsidRDefault="005F1349" w:rsidP="007D3C54">
      <w:pPr>
        <w:ind w:left="-851"/>
        <w:jc w:val="both"/>
      </w:pPr>
    </w:p>
    <w:p w14:paraId="36AF0CF8" w14:textId="77777777" w:rsidR="005F1349" w:rsidRDefault="007D3C54" w:rsidP="007D3C54">
      <w:pPr>
        <w:ind w:left="-851"/>
        <w:jc w:val="both"/>
      </w:pPr>
      <w:r>
        <w:t>*</w:t>
      </w:r>
      <w:r w:rsidR="005F1349">
        <w:t>Edad del estudiante en el momento de separación de los padres:</w:t>
      </w:r>
    </w:p>
    <w:p w14:paraId="749150B8" w14:textId="77777777" w:rsidR="005F1349" w:rsidRDefault="005F1349" w:rsidP="007D3C54">
      <w:pPr>
        <w:ind w:left="-851"/>
        <w:jc w:val="both"/>
      </w:pPr>
    </w:p>
    <w:p w14:paraId="05D29FC1" w14:textId="77777777" w:rsidR="005F1349" w:rsidRDefault="007D3C54" w:rsidP="007D3C54">
      <w:pPr>
        <w:ind w:left="-851"/>
        <w:jc w:val="both"/>
      </w:pPr>
      <w:r>
        <w:t>*</w:t>
      </w:r>
      <w:r w:rsidR="005F1349">
        <w:t>¿Han constituido los padres una nueva pareja?</w:t>
      </w:r>
    </w:p>
    <w:p w14:paraId="7C475ACB" w14:textId="77777777" w:rsidR="005F1349" w:rsidRDefault="005F1349" w:rsidP="007D3C54">
      <w:pPr>
        <w:ind w:left="-851"/>
        <w:jc w:val="both"/>
      </w:pPr>
    </w:p>
    <w:p w14:paraId="587319FA" w14:textId="77777777" w:rsidR="005F1349" w:rsidRDefault="007D3C54" w:rsidP="007D3C54">
      <w:pPr>
        <w:ind w:left="-851"/>
        <w:jc w:val="both"/>
      </w:pPr>
      <w:r>
        <w:t>*</w:t>
      </w:r>
      <w:r w:rsidR="005F1349">
        <w:t>¿Hay algún miembro del grupo familiar o persona significativa para el estudiante que padezca alguno tipo de enfermedad considerada grave o que puede ser hereditaria?</w:t>
      </w:r>
    </w:p>
    <w:p w14:paraId="52B86BF4" w14:textId="77777777" w:rsidR="007D3C54" w:rsidRDefault="007D3C54" w:rsidP="007D3C54">
      <w:pPr>
        <w:ind w:left="-851"/>
        <w:jc w:val="both"/>
      </w:pPr>
    </w:p>
    <w:p w14:paraId="08124B35" w14:textId="77777777" w:rsidR="007D3C54" w:rsidRDefault="007D3C54" w:rsidP="007D3C54">
      <w:pPr>
        <w:ind w:left="-851"/>
        <w:jc w:val="both"/>
      </w:pPr>
      <w:r>
        <w:t>*¿Hay algún miembro del grupo familiar o persona significativa para el alumno que haya fallecido?</w:t>
      </w:r>
    </w:p>
    <w:p w14:paraId="40DBE262" w14:textId="77777777" w:rsidR="007D3C54" w:rsidRDefault="007D3C54" w:rsidP="007D3C54">
      <w:pPr>
        <w:ind w:left="-851"/>
        <w:jc w:val="both"/>
      </w:pPr>
      <w:r>
        <w:t xml:space="preserve">SI NO </w:t>
      </w:r>
      <w:r>
        <w:tab/>
      </w:r>
      <w:r>
        <w:tab/>
      </w:r>
      <w:r>
        <w:tab/>
        <w:t xml:space="preserve">¿quién? </w:t>
      </w:r>
      <w:r>
        <w:tab/>
      </w:r>
      <w:r>
        <w:tab/>
      </w:r>
      <w:r>
        <w:tab/>
      </w:r>
      <w:r>
        <w:tab/>
        <w:t>Fecha:</w:t>
      </w:r>
    </w:p>
    <w:p w14:paraId="4E8890EF" w14:textId="77777777" w:rsidR="007D3C54" w:rsidRDefault="007D3C54" w:rsidP="007D3C54">
      <w:pPr>
        <w:ind w:left="-851"/>
        <w:jc w:val="both"/>
      </w:pPr>
      <w:r>
        <w:t>Causa:</w:t>
      </w:r>
    </w:p>
    <w:p w14:paraId="682CF7AA" w14:textId="77777777" w:rsidR="003D3A20" w:rsidRDefault="003D3A20" w:rsidP="003D3A20">
      <w:pPr>
        <w:ind w:left="-851"/>
        <w:jc w:val="both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50725" wp14:editId="3EBFD635">
                <wp:simplePos x="0" y="0"/>
                <wp:positionH relativeFrom="column">
                  <wp:posOffset>-723936</wp:posOffset>
                </wp:positionH>
                <wp:positionV relativeFrom="paragraph">
                  <wp:posOffset>149225</wp:posOffset>
                </wp:positionV>
                <wp:extent cx="7026910" cy="410845"/>
                <wp:effectExtent l="0" t="0" r="21590" b="2730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2E5D3" w14:textId="77777777" w:rsidR="003D3A20" w:rsidRPr="00F226F6" w:rsidRDefault="003D3A20" w:rsidP="003D3A20">
                            <w:pPr>
                              <w:shd w:val="clear" w:color="auto" w:fill="00B050"/>
                              <w:ind w:left="142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26F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TECEDENTES ESCOLARES</w:t>
                            </w:r>
                          </w:p>
                          <w:p w14:paraId="32177CD6" w14:textId="77777777" w:rsidR="003D3A20" w:rsidRPr="00B71F29" w:rsidRDefault="003D3A20" w:rsidP="003D3A20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0725" id="16 Cuadro de texto" o:spid="_x0000_s1030" type="#_x0000_t202" style="position:absolute;left:0;text-align:left;margin-left:-57pt;margin-top:11.75pt;width:553.3pt;height:3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" fillcolor="window" strokecolor="window" strokeweight=".5pt">
                <v:textbox>
                  <w:txbxContent>
                    <w:p w14:paraId="0962E5D3" w14:textId="77777777" w:rsidR="003D3A20" w:rsidRPr="00F226F6" w:rsidRDefault="003D3A20" w:rsidP="003D3A20">
                      <w:pPr>
                        <w:shd w:val="clear" w:color="auto" w:fill="00B050"/>
                        <w:ind w:left="142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26F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TECEDENTES ESCOLARES</w:t>
                      </w:r>
                    </w:p>
                    <w:p w14:paraId="32177CD6" w14:textId="77777777" w:rsidR="003D3A20" w:rsidRPr="00B71F29" w:rsidRDefault="003D3A20" w:rsidP="003D3A20">
                      <w:pPr>
                        <w:shd w:val="clear" w:color="auto" w:fill="00B05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6229B" w14:textId="77777777" w:rsidR="003D3A20" w:rsidRDefault="003D3A20" w:rsidP="003D3A20">
      <w:pPr>
        <w:ind w:left="-851"/>
        <w:jc w:val="both"/>
      </w:pPr>
    </w:p>
    <w:p w14:paraId="720A52B9" w14:textId="77777777" w:rsidR="005D30E4" w:rsidRDefault="005D30E4" w:rsidP="005D30E4">
      <w:pPr>
        <w:ind w:left="-851"/>
        <w:jc w:val="both"/>
      </w:pPr>
      <w:r>
        <w:t xml:space="preserve">*¿Dónde cursó la escuela </w:t>
      </w:r>
      <w:r w:rsidR="00103E8A">
        <w:t>inicial</w:t>
      </w:r>
      <w:r>
        <w:t>?:</w:t>
      </w:r>
      <w:r>
        <w:tab/>
      </w:r>
      <w:r>
        <w:tab/>
      </w:r>
      <w:r>
        <w:tab/>
      </w:r>
      <w:r>
        <w:tab/>
      </w:r>
      <w:r>
        <w:tab/>
        <w:t>Colegio y grados cursados:</w:t>
      </w:r>
    </w:p>
    <w:p w14:paraId="111468D0" w14:textId="77777777" w:rsidR="005D30E4" w:rsidRDefault="005D30E4" w:rsidP="005D30E4">
      <w:pPr>
        <w:ind w:left="-851"/>
        <w:jc w:val="both"/>
      </w:pPr>
      <w:r>
        <w:t>* Motivos del cambio:</w:t>
      </w:r>
    </w:p>
    <w:p w14:paraId="5705B2BA" w14:textId="77777777" w:rsidR="005D30E4" w:rsidRDefault="005D30E4" w:rsidP="005D30E4">
      <w:pPr>
        <w:ind w:left="-851"/>
        <w:jc w:val="both"/>
      </w:pPr>
      <w:r>
        <w:t>¿Dónde cursó la escuela primaria?:</w:t>
      </w:r>
      <w:r>
        <w:tab/>
      </w:r>
      <w:r>
        <w:tab/>
      </w:r>
      <w:r>
        <w:tab/>
      </w:r>
      <w:r>
        <w:tab/>
      </w:r>
      <w:r>
        <w:tab/>
        <w:t>Colegio y grados cursados:</w:t>
      </w:r>
    </w:p>
    <w:p w14:paraId="10A66822" w14:textId="77777777" w:rsidR="005D30E4" w:rsidRDefault="005D30E4" w:rsidP="005D30E4">
      <w:pPr>
        <w:ind w:left="-851"/>
        <w:jc w:val="both"/>
      </w:pPr>
      <w:r>
        <w:t xml:space="preserve"> Motivos del cambio:</w:t>
      </w:r>
    </w:p>
    <w:p w14:paraId="5AF59CAB" w14:textId="77777777" w:rsidR="005D30E4" w:rsidRDefault="005D30E4" w:rsidP="005D30E4">
      <w:pPr>
        <w:ind w:left="-851"/>
        <w:jc w:val="both"/>
      </w:pPr>
      <w:r>
        <w:t xml:space="preserve">*¿Ha vivido algún cambio de domicilio? </w:t>
      </w:r>
    </w:p>
    <w:p w14:paraId="1B882E6E" w14:textId="77777777" w:rsidR="005D30E4" w:rsidRDefault="005D30E4" w:rsidP="005D30E4">
      <w:pPr>
        <w:ind w:left="-851"/>
        <w:jc w:val="both"/>
      </w:pPr>
      <w:r>
        <w:t>Motivo:</w:t>
      </w:r>
    </w:p>
    <w:p w14:paraId="5269F16D" w14:textId="77777777" w:rsidR="005D30E4" w:rsidRDefault="005D30E4" w:rsidP="005D30E4">
      <w:pPr>
        <w:ind w:left="-851"/>
        <w:jc w:val="both"/>
      </w:pPr>
      <w:r>
        <w:t>*¿Repitió algún grado?</w:t>
      </w:r>
      <w:r>
        <w:tab/>
      </w:r>
      <w:r>
        <w:tab/>
        <w:t xml:space="preserve"> SI         NO </w:t>
      </w:r>
      <w:r>
        <w:tab/>
      </w:r>
      <w:r>
        <w:tab/>
      </w:r>
      <w:r>
        <w:tab/>
      </w:r>
      <w:r>
        <w:tab/>
        <w:t xml:space="preserve">Cuál: </w:t>
      </w:r>
    </w:p>
    <w:p w14:paraId="455FB6AB" w14:textId="77777777" w:rsidR="003D3A20" w:rsidRDefault="005D30E4" w:rsidP="005D30E4">
      <w:pPr>
        <w:ind w:left="-851"/>
        <w:jc w:val="both"/>
      </w:pPr>
      <w:r>
        <w:t>Motivo:</w:t>
      </w:r>
    </w:p>
    <w:p w14:paraId="03EF9052" w14:textId="77777777" w:rsidR="00E1216F" w:rsidRDefault="00E1216F" w:rsidP="00E1216F">
      <w:pPr>
        <w:ind w:left="-851"/>
        <w:jc w:val="both"/>
      </w:pPr>
      <w:r>
        <w:t>*Describa cómo fue el desempeño de su hijo/a durante toda su etapa escolar hasta hoy (fortalezas, dificultades, etc.)</w:t>
      </w:r>
    </w:p>
    <w:p w14:paraId="1880573C" w14:textId="77777777" w:rsidR="00E1216F" w:rsidRDefault="00E1216F" w:rsidP="00E1216F">
      <w:pPr>
        <w:ind w:left="-851"/>
        <w:jc w:val="both"/>
      </w:pPr>
    </w:p>
    <w:p w14:paraId="0E9F4A2E" w14:textId="77777777" w:rsidR="00E1216F" w:rsidRDefault="00E1216F" w:rsidP="00E1216F">
      <w:pPr>
        <w:ind w:left="-851"/>
        <w:jc w:val="both"/>
      </w:pPr>
    </w:p>
    <w:p w14:paraId="0FED6EBA" w14:textId="77777777" w:rsidR="00E1216F" w:rsidRDefault="00E1216F" w:rsidP="00E1216F">
      <w:pPr>
        <w:ind w:left="-851"/>
        <w:jc w:val="both"/>
      </w:pPr>
    </w:p>
    <w:p w14:paraId="22BD88E6" w14:textId="77777777" w:rsidR="00E1216F" w:rsidRDefault="00E1216F" w:rsidP="00E1216F">
      <w:pPr>
        <w:ind w:left="-851"/>
        <w:jc w:val="both"/>
      </w:pPr>
    </w:p>
    <w:p w14:paraId="5C39A34A" w14:textId="77777777" w:rsidR="00E1216F" w:rsidRDefault="00E1216F" w:rsidP="00E1216F">
      <w:pPr>
        <w:ind w:left="-851"/>
        <w:jc w:val="both"/>
      </w:pPr>
      <w:r>
        <w:t>*Describa cómo se sintió su hijo/a con sus compañeros y docentes durante toda esta etapa escolar hasta hoy (vínculos, integración, comunicación, etc.)</w:t>
      </w:r>
    </w:p>
    <w:p w14:paraId="2A3A2F84" w14:textId="77777777" w:rsidR="00E1216F" w:rsidRDefault="00E1216F" w:rsidP="00E1216F">
      <w:pPr>
        <w:ind w:left="-851"/>
        <w:jc w:val="both"/>
      </w:pPr>
    </w:p>
    <w:p w14:paraId="153DA86F" w14:textId="77777777" w:rsidR="00E1216F" w:rsidRDefault="00E1216F" w:rsidP="00E1216F">
      <w:pPr>
        <w:ind w:left="-851"/>
        <w:jc w:val="both"/>
      </w:pPr>
    </w:p>
    <w:p w14:paraId="797356C1" w14:textId="77777777" w:rsidR="00E1216F" w:rsidRDefault="00E1216F" w:rsidP="00E1216F">
      <w:pPr>
        <w:ind w:left="-851"/>
        <w:jc w:val="both"/>
      </w:pPr>
    </w:p>
    <w:p w14:paraId="58D41F4D" w14:textId="77777777" w:rsidR="00E1216F" w:rsidRDefault="00E1216F" w:rsidP="00E1216F">
      <w:pPr>
        <w:ind w:left="-851"/>
        <w:jc w:val="both"/>
      </w:pPr>
    </w:p>
    <w:p w14:paraId="5CC1AA1B" w14:textId="77777777" w:rsidR="00E1216F" w:rsidRDefault="00E1216F" w:rsidP="00E1216F">
      <w:pPr>
        <w:ind w:left="-851"/>
        <w:jc w:val="both"/>
      </w:pPr>
      <w:r>
        <w:t>*Describa características generales de su hijo</w:t>
      </w:r>
      <w:r w:rsidR="000D4786">
        <w:t>/a</w:t>
      </w:r>
      <w:r>
        <w:t xml:space="preserve"> en relación a cómo fue su forma de estudio en el hogar durante</w:t>
      </w:r>
      <w:r w:rsidRPr="00E1216F">
        <w:t xml:space="preserve"> toda esta etapa escolar hasta hoy</w:t>
      </w:r>
    </w:p>
    <w:p w14:paraId="0CA7C58C" w14:textId="77777777" w:rsidR="00E1216F" w:rsidRDefault="00E1216F" w:rsidP="00E1216F">
      <w:pPr>
        <w:ind w:left="-851"/>
        <w:jc w:val="both"/>
      </w:pPr>
    </w:p>
    <w:p w14:paraId="1B524961" w14:textId="77777777" w:rsidR="00E1216F" w:rsidRDefault="00E1216F" w:rsidP="00E1216F">
      <w:pPr>
        <w:ind w:left="-851"/>
        <w:jc w:val="both"/>
      </w:pPr>
    </w:p>
    <w:p w14:paraId="3ED5C696" w14:textId="77777777" w:rsidR="00E1216F" w:rsidRDefault="00E1216F" w:rsidP="00E1216F">
      <w:pPr>
        <w:ind w:left="-851"/>
        <w:jc w:val="both"/>
      </w:pPr>
    </w:p>
    <w:p w14:paraId="2A3032BF" w14:textId="77777777" w:rsidR="00E1216F" w:rsidRDefault="0091786D" w:rsidP="00E1216F">
      <w:pPr>
        <w:ind w:left="-851"/>
        <w:jc w:val="both"/>
      </w:pPr>
      <w:r>
        <w:lastRenderedPageBreak/>
        <w:t>*</w:t>
      </w:r>
      <w:r w:rsidR="00E1216F">
        <w:t>Describa qué cambios en la forma de estudiar considera que serán necesarios que su hijo adopte en este colegio</w:t>
      </w:r>
    </w:p>
    <w:p w14:paraId="1617A374" w14:textId="77777777" w:rsidR="0091786D" w:rsidRDefault="0091786D" w:rsidP="00E1216F">
      <w:pPr>
        <w:ind w:left="-851"/>
        <w:jc w:val="both"/>
      </w:pPr>
    </w:p>
    <w:p w14:paraId="23E6595B" w14:textId="77777777" w:rsidR="0091786D" w:rsidRDefault="0091786D" w:rsidP="00E1216F">
      <w:pPr>
        <w:ind w:left="-851"/>
        <w:jc w:val="both"/>
      </w:pPr>
    </w:p>
    <w:p w14:paraId="56FEC515" w14:textId="77777777" w:rsidR="0091786D" w:rsidRDefault="0091786D" w:rsidP="00E1216F">
      <w:pPr>
        <w:ind w:left="-851"/>
        <w:jc w:val="both"/>
      </w:pPr>
    </w:p>
    <w:p w14:paraId="06DBAC58" w14:textId="77777777" w:rsidR="0091786D" w:rsidRDefault="0091786D" w:rsidP="00E1216F">
      <w:pPr>
        <w:ind w:left="-851"/>
        <w:jc w:val="both"/>
      </w:pPr>
    </w:p>
    <w:p w14:paraId="346F6D28" w14:textId="77777777" w:rsidR="005D30E4" w:rsidRDefault="0091786D" w:rsidP="00E1216F">
      <w:pPr>
        <w:ind w:left="-851"/>
        <w:jc w:val="both"/>
      </w:pPr>
      <w:r>
        <w:t>*</w:t>
      </w:r>
      <w:r w:rsidR="00E1216F">
        <w:t>¿Le</w:t>
      </w:r>
      <w:r w:rsidRPr="0091786D">
        <w:t xml:space="preserve"> ayuda alguien en sus estudios en casa?</w:t>
      </w:r>
      <w:r>
        <w:tab/>
      </w:r>
      <w:r w:rsidRPr="0091786D">
        <w:t xml:space="preserve"> SI </w:t>
      </w:r>
      <w:r>
        <w:t xml:space="preserve">      </w:t>
      </w:r>
      <w:r w:rsidRPr="0091786D">
        <w:t xml:space="preserve">NO </w:t>
      </w:r>
      <w:r>
        <w:tab/>
      </w:r>
      <w:r>
        <w:tab/>
      </w:r>
      <w:r w:rsidRPr="0091786D">
        <w:t>¿Quién?</w:t>
      </w:r>
    </w:p>
    <w:p w14:paraId="31BB726C" w14:textId="77777777" w:rsidR="0091786D" w:rsidRDefault="0091786D" w:rsidP="00E1216F">
      <w:pPr>
        <w:ind w:left="-851"/>
        <w:jc w:val="both"/>
      </w:pPr>
    </w:p>
    <w:p w14:paraId="7F21595F" w14:textId="77777777" w:rsidR="0091786D" w:rsidRDefault="0091786D" w:rsidP="0091786D">
      <w:pPr>
        <w:ind w:left="-851"/>
        <w:jc w:val="both"/>
      </w:pPr>
      <w:r>
        <w:t>* ¿Cuantas horas dedican a las actividades escolares?</w:t>
      </w:r>
    </w:p>
    <w:p w14:paraId="3D6E7DEF" w14:textId="77777777" w:rsidR="0091786D" w:rsidRDefault="0091786D" w:rsidP="0091786D">
      <w:pPr>
        <w:ind w:left="-851"/>
        <w:jc w:val="both"/>
      </w:pPr>
    </w:p>
    <w:p w14:paraId="52E20D5E" w14:textId="77777777" w:rsidR="0091786D" w:rsidRDefault="0091786D" w:rsidP="0091786D">
      <w:pPr>
        <w:ind w:left="-851"/>
        <w:jc w:val="both"/>
      </w:pPr>
      <w:r>
        <w:t xml:space="preserve">*¿Por qué decidió ingresar </w:t>
      </w:r>
      <w:r w:rsidR="00B56526">
        <w:t xml:space="preserve">a </w:t>
      </w:r>
      <w:r>
        <w:t>su hijo/a al Colegio Las Palmas School?</w:t>
      </w:r>
    </w:p>
    <w:p w14:paraId="4527BD4B" w14:textId="77777777" w:rsidR="00DA49E9" w:rsidRDefault="00DA49E9" w:rsidP="0091786D">
      <w:pPr>
        <w:ind w:left="-851"/>
        <w:jc w:val="both"/>
      </w:pPr>
    </w:p>
    <w:p w14:paraId="2095C089" w14:textId="77777777" w:rsidR="00DA49E9" w:rsidRDefault="00DA49E9" w:rsidP="0091786D">
      <w:pPr>
        <w:ind w:left="-851"/>
        <w:jc w:val="both"/>
      </w:pPr>
    </w:p>
    <w:p w14:paraId="2C081CE4" w14:textId="77777777" w:rsidR="00DA49E9" w:rsidRDefault="00DA49E9" w:rsidP="0091786D">
      <w:pPr>
        <w:ind w:left="-851"/>
        <w:jc w:val="both"/>
      </w:pPr>
    </w:p>
    <w:p w14:paraId="4E49177E" w14:textId="77777777" w:rsidR="0091786D" w:rsidRDefault="00DA49E9" w:rsidP="0091786D">
      <w:pPr>
        <w:ind w:left="-851"/>
        <w:jc w:val="both"/>
      </w:pPr>
      <w:r>
        <w:t xml:space="preserve">Le decisión de ingresar fue </w:t>
      </w:r>
      <w:r w:rsidR="0091786D">
        <w:t xml:space="preserve">del </w:t>
      </w:r>
      <w:r>
        <w:t>estudiante:</w:t>
      </w:r>
      <w:r w:rsidR="0091786D">
        <w:t xml:space="preserve"> </w:t>
      </w:r>
      <w:r>
        <w:tab/>
      </w:r>
      <w:r>
        <w:tab/>
      </w:r>
      <w:r>
        <w:tab/>
      </w:r>
      <w:r w:rsidR="0091786D">
        <w:t>f</w:t>
      </w:r>
      <w:r>
        <w:t>amiliar:</w:t>
      </w:r>
      <w:r>
        <w:tab/>
      </w:r>
      <w:r>
        <w:tab/>
      </w:r>
      <w:r w:rsidR="0091786D">
        <w:t>ambas</w:t>
      </w:r>
      <w:r>
        <w:t>:</w:t>
      </w:r>
    </w:p>
    <w:p w14:paraId="65170D3F" w14:textId="77777777" w:rsidR="00DA49E9" w:rsidRDefault="00DA49E9" w:rsidP="0091786D">
      <w:pPr>
        <w:ind w:left="-851"/>
        <w:jc w:val="both"/>
      </w:pPr>
    </w:p>
    <w:p w14:paraId="406406DF" w14:textId="77777777" w:rsidR="00DA49E9" w:rsidRDefault="00DA49E9" w:rsidP="00DA49E9">
      <w:pPr>
        <w:ind w:left="-851"/>
        <w:jc w:val="both"/>
      </w:pPr>
      <w:r>
        <w:t xml:space="preserve">*¿Realiza o realizó otros estudios? (idiomas, artísticos, etc.): </w:t>
      </w:r>
      <w:r>
        <w:tab/>
        <w:t xml:space="preserve">SI     NO </w:t>
      </w:r>
      <w:r>
        <w:tab/>
      </w:r>
      <w:r>
        <w:tab/>
      </w:r>
      <w:r>
        <w:tab/>
      </w:r>
      <w:r>
        <w:tab/>
      </w:r>
      <w:r>
        <w:tab/>
        <w:t>Especifique cuáles:</w:t>
      </w:r>
    </w:p>
    <w:p w14:paraId="586882CF" w14:textId="77777777" w:rsidR="00DA49E9" w:rsidRDefault="00DA49E9" w:rsidP="00DA49E9">
      <w:pPr>
        <w:ind w:left="-851"/>
        <w:jc w:val="both"/>
      </w:pPr>
    </w:p>
    <w:p w14:paraId="3C6F2B52" w14:textId="77777777" w:rsidR="00DA49E9" w:rsidRDefault="00DA49E9" w:rsidP="00DA49E9">
      <w:pPr>
        <w:ind w:left="-851"/>
        <w:jc w:val="both"/>
      </w:pPr>
    </w:p>
    <w:p w14:paraId="0FDDC6C1" w14:textId="77777777" w:rsidR="00DA49E9" w:rsidRDefault="00DA49E9" w:rsidP="00DA49E9">
      <w:pPr>
        <w:ind w:left="-851"/>
        <w:jc w:val="both"/>
      </w:pPr>
      <w:r>
        <w:t>*¿Qué dedicación en tiempo semanal le demanda en la actualidad</w:t>
      </w:r>
      <w:r w:rsidR="00574272">
        <w:t xml:space="preserve"> sus rutinas extraescolares</w:t>
      </w:r>
      <w:r>
        <w:t>?</w:t>
      </w:r>
    </w:p>
    <w:p w14:paraId="4A1E850C" w14:textId="77777777" w:rsidR="00DA49E9" w:rsidRDefault="00DA49E9" w:rsidP="00DA49E9">
      <w:pPr>
        <w:ind w:left="-851"/>
        <w:jc w:val="both"/>
      </w:pPr>
    </w:p>
    <w:p w14:paraId="0FE2FA46" w14:textId="77777777" w:rsidR="00DA49E9" w:rsidRDefault="00DA49E9" w:rsidP="00DA49E9">
      <w:pPr>
        <w:ind w:left="-851"/>
        <w:jc w:val="both"/>
      </w:pPr>
      <w:r>
        <w:t>*¿Qué le gusta a su hijo/a hacer en su tiempo libre?</w:t>
      </w:r>
    </w:p>
    <w:p w14:paraId="11A80BE6" w14:textId="77777777" w:rsidR="00DA49E9" w:rsidRDefault="00DA49E9" w:rsidP="00DA49E9">
      <w:pPr>
        <w:ind w:left="-851"/>
        <w:jc w:val="both"/>
      </w:pPr>
    </w:p>
    <w:p w14:paraId="76DD406E" w14:textId="77777777" w:rsidR="00DA49E9" w:rsidRDefault="00DA49E9" w:rsidP="00DA49E9">
      <w:pPr>
        <w:ind w:left="-851"/>
        <w:jc w:val="both"/>
      </w:pPr>
    </w:p>
    <w:p w14:paraId="20FDBFE9" w14:textId="77777777" w:rsidR="00DA49E9" w:rsidRDefault="00DA49E9" w:rsidP="00DA49E9">
      <w:pPr>
        <w:ind w:left="-851"/>
        <w:jc w:val="both"/>
      </w:pPr>
    </w:p>
    <w:p w14:paraId="41B8228A" w14:textId="77777777" w:rsidR="00DA49E9" w:rsidRDefault="00DA49E9" w:rsidP="00DA49E9">
      <w:pPr>
        <w:ind w:left="-851"/>
        <w:jc w:val="both"/>
      </w:pPr>
      <w:r>
        <w:lastRenderedPageBreak/>
        <w:t>*¿Cuáles son sus juegos o entretenimientos preferidos</w:t>
      </w:r>
      <w:r w:rsidR="00DD70C2">
        <w:t xml:space="preserve"> de su hijo/a</w:t>
      </w:r>
      <w:r>
        <w:t>?</w:t>
      </w:r>
    </w:p>
    <w:p w14:paraId="5011DA41" w14:textId="77777777" w:rsidR="001401B9" w:rsidRDefault="001401B9" w:rsidP="00DA49E9">
      <w:pPr>
        <w:ind w:left="-851"/>
        <w:jc w:val="both"/>
      </w:pPr>
    </w:p>
    <w:p w14:paraId="57EECC73" w14:textId="77777777" w:rsidR="001401B9" w:rsidRDefault="001401B9" w:rsidP="001401B9">
      <w:pPr>
        <w:ind w:left="-851"/>
        <w:jc w:val="both"/>
      </w:pPr>
      <w:r>
        <w:t xml:space="preserve">¿Prefiere jugar solo/a?   SI </w:t>
      </w:r>
      <w:r>
        <w:tab/>
        <w:t>NO</w:t>
      </w:r>
    </w:p>
    <w:p w14:paraId="7F2633A3" w14:textId="77777777" w:rsidR="001401B9" w:rsidRDefault="001401B9" w:rsidP="001401B9">
      <w:pPr>
        <w:ind w:left="-851"/>
        <w:jc w:val="both"/>
      </w:pPr>
      <w:r>
        <w:t xml:space="preserve">¿Tiene amigos?   SI </w:t>
      </w:r>
      <w:r>
        <w:tab/>
        <w:t xml:space="preserve">NO </w:t>
      </w:r>
      <w:r>
        <w:tab/>
      </w:r>
      <w:r>
        <w:tab/>
      </w:r>
      <w:r>
        <w:tab/>
        <w:t>¿Cómo se relaciona con ellos?</w:t>
      </w:r>
    </w:p>
    <w:p w14:paraId="7797E893" w14:textId="77777777" w:rsidR="006B3F6B" w:rsidRDefault="006B3F6B" w:rsidP="001401B9">
      <w:pPr>
        <w:ind w:left="-851"/>
        <w:jc w:val="both"/>
      </w:pPr>
    </w:p>
    <w:p w14:paraId="19C2530E" w14:textId="77777777" w:rsidR="001401B9" w:rsidRDefault="001401B9" w:rsidP="001401B9">
      <w:pPr>
        <w:ind w:left="-851"/>
        <w:jc w:val="both"/>
      </w:pPr>
      <w:r>
        <w:t>*¿Pertenece a algún grupo? (social, deportivo, religioso)   SI</w:t>
      </w:r>
      <w:r>
        <w:tab/>
        <w:t xml:space="preserve"> NO </w:t>
      </w:r>
      <w:r>
        <w:tab/>
      </w:r>
      <w:r>
        <w:tab/>
      </w:r>
    </w:p>
    <w:p w14:paraId="4EF8F91B" w14:textId="77777777" w:rsidR="001401B9" w:rsidRDefault="001401B9" w:rsidP="001401B9">
      <w:pPr>
        <w:ind w:left="-851"/>
        <w:jc w:val="both"/>
      </w:pPr>
      <w:r>
        <w:t>Especifique nombre, lugar y frecuencia semanal de asistencia:</w:t>
      </w:r>
    </w:p>
    <w:p w14:paraId="4079636A" w14:textId="77777777" w:rsidR="006B3F6B" w:rsidRDefault="006B3F6B" w:rsidP="001401B9">
      <w:pPr>
        <w:ind w:left="-851"/>
        <w:jc w:val="both"/>
      </w:pPr>
    </w:p>
    <w:p w14:paraId="0BE7B4D9" w14:textId="77777777" w:rsidR="001401B9" w:rsidRDefault="006B3F6B" w:rsidP="001401B9">
      <w:pPr>
        <w:ind w:left="-851"/>
        <w:jc w:val="both"/>
      </w:pPr>
      <w:r>
        <w:t>*</w:t>
      </w:r>
      <w:r w:rsidR="001401B9">
        <w:t xml:space="preserve">¿Qué actividades desarrolla su hijo/a por internet? ¿En </w:t>
      </w:r>
      <w:r>
        <w:t>dónde</w:t>
      </w:r>
      <w:r w:rsidR="001401B9">
        <w:t xml:space="preserve"> las realiza</w:t>
      </w:r>
      <w:r w:rsidR="00F46F21">
        <w:t>? (</w:t>
      </w:r>
      <w:r w:rsidR="001401B9">
        <w:t>teléfono, computadora, etc.)</w:t>
      </w:r>
    </w:p>
    <w:p w14:paraId="5311AC6B" w14:textId="77777777" w:rsidR="006B3F6B" w:rsidRDefault="006B3F6B" w:rsidP="001401B9">
      <w:pPr>
        <w:ind w:left="-851"/>
        <w:jc w:val="both"/>
      </w:pPr>
    </w:p>
    <w:p w14:paraId="68105890" w14:textId="77777777" w:rsidR="001401B9" w:rsidRDefault="006B3F6B" w:rsidP="001401B9">
      <w:pPr>
        <w:ind w:left="-851"/>
        <w:jc w:val="both"/>
      </w:pPr>
      <w:r>
        <w:t>*</w:t>
      </w:r>
      <w:r w:rsidR="001401B9">
        <w:t>¿Qué redes sociales utiliza? Especifique</w:t>
      </w:r>
    </w:p>
    <w:p w14:paraId="56228865" w14:textId="77777777" w:rsidR="006B3F6B" w:rsidRDefault="006B3F6B" w:rsidP="001401B9">
      <w:pPr>
        <w:ind w:left="-851"/>
        <w:jc w:val="both"/>
      </w:pPr>
    </w:p>
    <w:p w14:paraId="05D75CBE" w14:textId="77777777" w:rsidR="001401B9" w:rsidRDefault="006B3F6B" w:rsidP="001401B9">
      <w:pPr>
        <w:ind w:left="-851"/>
        <w:jc w:val="both"/>
      </w:pPr>
      <w:r>
        <w:t>*</w:t>
      </w:r>
      <w:r w:rsidR="001401B9">
        <w:t>¿Cuánto tiempo le dedica</w:t>
      </w:r>
      <w:r w:rsidR="00C56957">
        <w:t xml:space="preserve"> a estas actividades virtuales</w:t>
      </w:r>
      <w:r w:rsidR="001401B9">
        <w:t>?</w:t>
      </w:r>
    </w:p>
    <w:p w14:paraId="320D9487" w14:textId="77777777" w:rsidR="006B3F6B" w:rsidRDefault="006B3F6B" w:rsidP="001401B9">
      <w:pPr>
        <w:ind w:left="-851"/>
        <w:jc w:val="both"/>
      </w:pPr>
    </w:p>
    <w:p w14:paraId="4E07DF07" w14:textId="77777777" w:rsidR="006B3F6B" w:rsidRDefault="006B3F6B" w:rsidP="001401B9">
      <w:pPr>
        <w:ind w:left="-851"/>
        <w:jc w:val="both"/>
      </w:pPr>
      <w:r>
        <w:t>*</w:t>
      </w:r>
      <w:r w:rsidRPr="006B3F6B">
        <w:t>¿Qué lugar como padres asumen frente al desarrollo de actividades virtuales de sus hijos? (supervisión, diálogo, formación, control)</w:t>
      </w:r>
    </w:p>
    <w:p w14:paraId="1F03DD2C" w14:textId="77777777" w:rsidR="00365B7D" w:rsidRDefault="00365B7D" w:rsidP="001401B9">
      <w:pPr>
        <w:ind w:left="-851"/>
        <w:jc w:val="both"/>
      </w:pPr>
    </w:p>
    <w:p w14:paraId="72489B5A" w14:textId="77777777" w:rsidR="007726C0" w:rsidRDefault="003E1175" w:rsidP="001401B9">
      <w:pPr>
        <w:ind w:left="-851"/>
        <w:jc w:val="both"/>
      </w:pPr>
      <w:r w:rsidRPr="003E1175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978D5" wp14:editId="14ED6B75">
                <wp:simplePos x="0" y="0"/>
                <wp:positionH relativeFrom="column">
                  <wp:posOffset>-776248</wp:posOffset>
                </wp:positionH>
                <wp:positionV relativeFrom="paragraph">
                  <wp:posOffset>257175</wp:posOffset>
                </wp:positionV>
                <wp:extent cx="7026910" cy="410845"/>
                <wp:effectExtent l="0" t="0" r="21590" b="273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9E1FF8" w14:textId="77777777" w:rsidR="003E1175" w:rsidRPr="00F226F6" w:rsidRDefault="003E1175" w:rsidP="003E1175">
                            <w:pPr>
                              <w:shd w:val="clear" w:color="auto" w:fill="00B050"/>
                              <w:ind w:left="142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26F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TECEDENTES PSICO-FÍSICOS</w:t>
                            </w:r>
                          </w:p>
                          <w:p w14:paraId="3A3D4237" w14:textId="77777777" w:rsidR="003E1175" w:rsidRPr="00B71F29" w:rsidRDefault="003E1175" w:rsidP="003E1175">
                            <w:pPr>
                              <w:shd w:val="clear" w:color="auto" w:fill="00B050"/>
                              <w:ind w:left="142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78D5" id="19 Cuadro de texto" o:spid="_x0000_s1031" type="#_x0000_t202" style="position:absolute;left:0;text-align:left;margin-left:-61.1pt;margin-top:20.25pt;width:553.3pt;height:3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" fillcolor="window" strokecolor="window" strokeweight=".5pt">
                <v:textbox>
                  <w:txbxContent>
                    <w:p w14:paraId="519E1FF8" w14:textId="77777777" w:rsidR="003E1175" w:rsidRPr="00F226F6" w:rsidRDefault="003E1175" w:rsidP="003E1175">
                      <w:pPr>
                        <w:shd w:val="clear" w:color="auto" w:fill="00B050"/>
                        <w:ind w:left="142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26F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TECEDENTES PSICO-FÍSICOS</w:t>
                      </w:r>
                    </w:p>
                    <w:p w14:paraId="3A3D4237" w14:textId="77777777" w:rsidR="003E1175" w:rsidRPr="00B71F29" w:rsidRDefault="003E1175" w:rsidP="003E1175">
                      <w:pPr>
                        <w:shd w:val="clear" w:color="auto" w:fill="00B050"/>
                        <w:ind w:left="142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CB8A4" w14:textId="77777777" w:rsidR="007726C0" w:rsidRDefault="007726C0" w:rsidP="001401B9">
      <w:pPr>
        <w:ind w:left="-851"/>
        <w:jc w:val="both"/>
      </w:pPr>
    </w:p>
    <w:p w14:paraId="59C4499D" w14:textId="77777777" w:rsidR="0091786D" w:rsidRDefault="0091786D" w:rsidP="0091786D">
      <w:pPr>
        <w:ind w:left="-851"/>
        <w:jc w:val="both"/>
      </w:pPr>
    </w:p>
    <w:p w14:paraId="5A48E44D" w14:textId="77777777" w:rsidR="00464AE4" w:rsidRDefault="00464AE4" w:rsidP="00464AE4">
      <w:pPr>
        <w:ind w:left="-851"/>
        <w:jc w:val="both"/>
      </w:pPr>
      <w:r>
        <w:t xml:space="preserve">*¿Tuvo alguna dificultad en el nacimiento? </w:t>
      </w:r>
      <w:r>
        <w:tab/>
      </w:r>
      <w:r>
        <w:tab/>
      </w:r>
      <w:r>
        <w:tab/>
        <w:t>Especifique:</w:t>
      </w:r>
    </w:p>
    <w:p w14:paraId="396B36C3" w14:textId="77777777" w:rsidR="00464AE4" w:rsidRDefault="00464AE4" w:rsidP="00464AE4">
      <w:pPr>
        <w:ind w:left="-851"/>
        <w:jc w:val="both"/>
      </w:pPr>
    </w:p>
    <w:p w14:paraId="6120BA0B" w14:textId="77777777" w:rsidR="00464AE4" w:rsidRDefault="00464AE4" w:rsidP="000543A4">
      <w:pPr>
        <w:ind w:left="-851"/>
        <w:jc w:val="both"/>
      </w:pPr>
      <w:r>
        <w:t>*¿Qué enfermedades ha padecido o padece el niño/a?</w:t>
      </w:r>
    </w:p>
    <w:p w14:paraId="3F8E24B8" w14:textId="77777777" w:rsidR="000543A4" w:rsidRDefault="000543A4" w:rsidP="00464AE4">
      <w:pPr>
        <w:ind w:left="-851"/>
        <w:jc w:val="both"/>
      </w:pPr>
    </w:p>
    <w:p w14:paraId="4B236FD3" w14:textId="77777777" w:rsidR="000543A4" w:rsidRDefault="000543A4" w:rsidP="00464AE4">
      <w:pPr>
        <w:ind w:left="-851"/>
        <w:jc w:val="both"/>
      </w:pPr>
    </w:p>
    <w:p w14:paraId="2985C859" w14:textId="77777777" w:rsidR="00464AE4" w:rsidRDefault="000543A4" w:rsidP="00464AE4">
      <w:pPr>
        <w:ind w:left="-851"/>
        <w:jc w:val="both"/>
      </w:pPr>
      <w:r>
        <w:lastRenderedPageBreak/>
        <w:t>*</w:t>
      </w:r>
      <w:r w:rsidR="00464AE4">
        <w:t xml:space="preserve">¿Recibe tratamiento médico? </w:t>
      </w:r>
      <w:r>
        <w:t xml:space="preserve">  </w:t>
      </w:r>
      <w:r w:rsidR="00464AE4">
        <w:t xml:space="preserve">SI </w:t>
      </w:r>
      <w:r>
        <w:tab/>
      </w:r>
      <w:r w:rsidR="00464AE4">
        <w:t xml:space="preserve">NO </w:t>
      </w:r>
      <w:r>
        <w:tab/>
      </w:r>
      <w:r w:rsidR="00464AE4">
        <w:t>¿Cuál?</w:t>
      </w:r>
    </w:p>
    <w:p w14:paraId="0C63B7E1" w14:textId="77777777" w:rsidR="000543A4" w:rsidRDefault="000543A4" w:rsidP="00464AE4">
      <w:pPr>
        <w:ind w:left="-851"/>
        <w:jc w:val="both"/>
      </w:pPr>
    </w:p>
    <w:p w14:paraId="6891F965" w14:textId="77777777" w:rsidR="0091786D" w:rsidRDefault="000543A4" w:rsidP="000543A4">
      <w:pPr>
        <w:ind w:left="-851"/>
        <w:jc w:val="both"/>
      </w:pPr>
      <w:r>
        <w:t>*</w:t>
      </w:r>
      <w:r w:rsidR="00464AE4">
        <w:t xml:space="preserve">¿Toma alguna medicina? </w:t>
      </w:r>
      <w:r>
        <w:t xml:space="preserve">   </w:t>
      </w:r>
      <w:r>
        <w:tab/>
      </w:r>
      <w:r w:rsidR="00464AE4">
        <w:t xml:space="preserve">SI </w:t>
      </w:r>
      <w:r>
        <w:tab/>
      </w:r>
      <w:r w:rsidR="00464AE4">
        <w:t xml:space="preserve">NO </w:t>
      </w:r>
      <w:r>
        <w:tab/>
      </w:r>
      <w:r w:rsidR="00464AE4">
        <w:t>¿Cuál?</w:t>
      </w:r>
    </w:p>
    <w:p w14:paraId="43197C8C" w14:textId="77777777" w:rsidR="00D04B17" w:rsidRDefault="00D04B17" w:rsidP="000543A4">
      <w:pPr>
        <w:ind w:left="-851"/>
        <w:jc w:val="both"/>
      </w:pPr>
    </w:p>
    <w:p w14:paraId="43CBCD11" w14:textId="77777777" w:rsidR="00D04B17" w:rsidRDefault="00D04B17" w:rsidP="00D04B17">
      <w:pPr>
        <w:ind w:left="-851"/>
        <w:jc w:val="both"/>
      </w:pPr>
      <w:r>
        <w:t xml:space="preserve">*¿Ha tenido accidentes graves? SI </w:t>
      </w:r>
      <w:r>
        <w:tab/>
        <w:t xml:space="preserve">NO </w:t>
      </w:r>
      <w:r>
        <w:tab/>
        <w:t>Indique características del mismo y sus consecuencias:</w:t>
      </w:r>
    </w:p>
    <w:p w14:paraId="7C86E694" w14:textId="77777777" w:rsidR="00D04B17" w:rsidRDefault="00D04B17" w:rsidP="00D04B17">
      <w:pPr>
        <w:ind w:left="-851"/>
        <w:jc w:val="both"/>
      </w:pPr>
    </w:p>
    <w:p w14:paraId="5E48C110" w14:textId="77777777" w:rsidR="00D04B17" w:rsidRDefault="00D04B17" w:rsidP="00D04B17">
      <w:pPr>
        <w:ind w:left="-851"/>
        <w:jc w:val="both"/>
      </w:pPr>
      <w:r>
        <w:t>*Indique las operaciones que haya tenido y en qué fecha:</w:t>
      </w:r>
    </w:p>
    <w:p w14:paraId="2823620C" w14:textId="77777777" w:rsidR="00D04B17" w:rsidRDefault="00D04B17" w:rsidP="00D04B17">
      <w:pPr>
        <w:ind w:left="-851"/>
        <w:jc w:val="both"/>
      </w:pPr>
    </w:p>
    <w:p w14:paraId="70753B07" w14:textId="77777777" w:rsidR="00D04B17" w:rsidRDefault="00D04B17" w:rsidP="00D04B17">
      <w:pPr>
        <w:ind w:left="-851"/>
        <w:jc w:val="both"/>
      </w:pPr>
      <w:r>
        <w:t xml:space="preserve">*¿Tiene problemas de visión?    </w:t>
      </w:r>
      <w:r>
        <w:tab/>
        <w:t xml:space="preserve">SI </w:t>
      </w:r>
      <w:r>
        <w:tab/>
        <w:t xml:space="preserve">NO </w:t>
      </w:r>
      <w:r>
        <w:tab/>
        <w:t xml:space="preserve">¿usa anteojos? </w:t>
      </w:r>
      <w:r>
        <w:tab/>
      </w:r>
      <w:r>
        <w:tab/>
        <w:t xml:space="preserve">SI </w:t>
      </w:r>
      <w:r>
        <w:tab/>
        <w:t>NO</w:t>
      </w:r>
    </w:p>
    <w:p w14:paraId="5C665F1F" w14:textId="77777777" w:rsidR="00D04B17" w:rsidRDefault="00D04B17" w:rsidP="00D04B17">
      <w:pPr>
        <w:ind w:left="-851"/>
        <w:jc w:val="both"/>
      </w:pPr>
    </w:p>
    <w:p w14:paraId="5E5C1189" w14:textId="77777777" w:rsidR="00D04B17" w:rsidRDefault="00D04B17" w:rsidP="00D04B17">
      <w:pPr>
        <w:ind w:left="-851"/>
        <w:jc w:val="both"/>
      </w:pPr>
      <w:r>
        <w:t>Indique qué tipo de problemas en la visión:</w:t>
      </w:r>
    </w:p>
    <w:p w14:paraId="0D19967B" w14:textId="77777777" w:rsidR="00D04B17" w:rsidRDefault="00D04B17" w:rsidP="00D04B17">
      <w:pPr>
        <w:ind w:left="-851"/>
        <w:jc w:val="both"/>
      </w:pPr>
      <w:r>
        <w:t xml:space="preserve">*¿Tiene problemas de audición?  SI </w:t>
      </w:r>
      <w:r>
        <w:tab/>
        <w:t xml:space="preserve">NO </w:t>
      </w:r>
      <w:r>
        <w:tab/>
        <w:t>Especifique:</w:t>
      </w:r>
    </w:p>
    <w:p w14:paraId="29AE9AC4" w14:textId="77777777" w:rsidR="00D04B17" w:rsidRDefault="00D04B17" w:rsidP="00D04B17">
      <w:pPr>
        <w:ind w:left="-851"/>
        <w:jc w:val="both"/>
      </w:pPr>
    </w:p>
    <w:p w14:paraId="2A741FE1" w14:textId="77777777" w:rsidR="00D04B17" w:rsidRDefault="00D04B17" w:rsidP="00D04B17">
      <w:pPr>
        <w:ind w:left="-851"/>
        <w:jc w:val="both"/>
      </w:pPr>
      <w:r>
        <w:t xml:space="preserve">*¿Tiene dificultades al hablar?     SI </w:t>
      </w:r>
      <w:r>
        <w:tab/>
        <w:t xml:space="preserve">NO </w:t>
      </w:r>
      <w:r>
        <w:tab/>
        <w:t>Indique de qué tipo (tartamudez, ceceo, voz gangosa, otros)</w:t>
      </w:r>
    </w:p>
    <w:p w14:paraId="43F7C9F0" w14:textId="77777777" w:rsidR="00D04B17" w:rsidRDefault="00D04B17" w:rsidP="00D04B17">
      <w:pPr>
        <w:ind w:left="-851"/>
        <w:jc w:val="both"/>
      </w:pPr>
    </w:p>
    <w:p w14:paraId="140AD5CE" w14:textId="77777777" w:rsidR="00D04B17" w:rsidRDefault="00D04B17" w:rsidP="00D04B17">
      <w:pPr>
        <w:ind w:left="-851"/>
        <w:jc w:val="both"/>
      </w:pPr>
      <w:r>
        <w:t xml:space="preserve">*¿Tiene o ha tenido dificultades en la motricidad fina o gruesa?   SI </w:t>
      </w:r>
      <w:r>
        <w:tab/>
        <w:t>NO</w:t>
      </w:r>
    </w:p>
    <w:p w14:paraId="7EB8FC99" w14:textId="77777777" w:rsidR="00D04B17" w:rsidRDefault="00D04B17" w:rsidP="00D04B17">
      <w:pPr>
        <w:ind w:left="-851"/>
        <w:jc w:val="both"/>
      </w:pPr>
      <w:r>
        <w:t>Especifique:</w:t>
      </w:r>
    </w:p>
    <w:p w14:paraId="19BF85B3" w14:textId="77777777" w:rsidR="00D04B17" w:rsidRDefault="00D04B17" w:rsidP="00D04B17">
      <w:pPr>
        <w:ind w:left="-851"/>
        <w:jc w:val="both"/>
      </w:pPr>
    </w:p>
    <w:p w14:paraId="6378F147" w14:textId="77777777" w:rsidR="00D04B17" w:rsidRDefault="00D04B17" w:rsidP="00D04B17">
      <w:pPr>
        <w:ind w:left="-851"/>
        <w:jc w:val="both"/>
      </w:pPr>
      <w:r>
        <w:t xml:space="preserve">*¿Presenta hábitos nerviosos?   SI </w:t>
      </w:r>
      <w:r>
        <w:tab/>
        <w:t>NO</w:t>
      </w:r>
    </w:p>
    <w:p w14:paraId="31CD150C" w14:textId="77777777" w:rsidR="00D04B17" w:rsidRDefault="00D04B17" w:rsidP="00D04B17">
      <w:pPr>
        <w:ind w:left="-851"/>
        <w:jc w:val="both"/>
      </w:pPr>
      <w:r>
        <w:t>Especifique:</w:t>
      </w:r>
    </w:p>
    <w:p w14:paraId="23AD488D" w14:textId="77777777" w:rsidR="00D04B17" w:rsidRDefault="00D04B17" w:rsidP="00D04B17">
      <w:pPr>
        <w:ind w:left="-851"/>
        <w:jc w:val="both"/>
      </w:pPr>
    </w:p>
    <w:p w14:paraId="49C4FEDF" w14:textId="77777777" w:rsidR="00D04B17" w:rsidRDefault="00D04B17" w:rsidP="00D04B17">
      <w:pPr>
        <w:ind w:left="-851"/>
        <w:jc w:val="both"/>
      </w:pPr>
    </w:p>
    <w:p w14:paraId="25728CF3" w14:textId="77777777" w:rsidR="00D04B17" w:rsidRDefault="00D04B17" w:rsidP="00D04B17">
      <w:pPr>
        <w:ind w:left="-851"/>
        <w:jc w:val="both"/>
      </w:pPr>
    </w:p>
    <w:p w14:paraId="36961B3F" w14:textId="77777777" w:rsidR="00D04B17" w:rsidRDefault="00D04B17" w:rsidP="00D04B17">
      <w:pPr>
        <w:ind w:left="-851"/>
        <w:jc w:val="both"/>
      </w:pPr>
    </w:p>
    <w:p w14:paraId="37A018FA" w14:textId="77777777" w:rsidR="00D04B17" w:rsidRDefault="00D04B17" w:rsidP="00D04B17">
      <w:pPr>
        <w:ind w:left="-851"/>
        <w:jc w:val="both"/>
      </w:pPr>
      <w:r>
        <w:lastRenderedPageBreak/>
        <w:t xml:space="preserve">*¿Presenta dificultades en su alimentación?   SI </w:t>
      </w:r>
      <w:r>
        <w:tab/>
      </w:r>
      <w:r>
        <w:tab/>
        <w:t>NO</w:t>
      </w:r>
    </w:p>
    <w:p w14:paraId="13EB078A" w14:textId="77777777" w:rsidR="00D04B17" w:rsidRDefault="00D04B17" w:rsidP="00D04B17">
      <w:pPr>
        <w:ind w:left="-851"/>
        <w:jc w:val="both"/>
      </w:pPr>
      <w:r>
        <w:t>Especifique:</w:t>
      </w:r>
    </w:p>
    <w:p w14:paraId="3A8CEF02" w14:textId="77777777" w:rsidR="00D04B17" w:rsidRDefault="00D04B17" w:rsidP="00D04B17">
      <w:pPr>
        <w:ind w:left="-851"/>
        <w:jc w:val="both"/>
      </w:pPr>
    </w:p>
    <w:p w14:paraId="4BB9EA34" w14:textId="77777777" w:rsidR="00D04B17" w:rsidRDefault="00D04B17" w:rsidP="00D04B17">
      <w:pPr>
        <w:ind w:left="-851"/>
        <w:jc w:val="both"/>
      </w:pPr>
      <w:r>
        <w:t>*¿Cuántas horas duerme diariamente su hijo/</w:t>
      </w:r>
      <w:r w:rsidR="006E0B5F">
        <w:t>hij</w:t>
      </w:r>
      <w:r>
        <w:t>a?</w:t>
      </w:r>
    </w:p>
    <w:p w14:paraId="365ABBDC" w14:textId="77777777" w:rsidR="00D04B17" w:rsidRDefault="00D04B17" w:rsidP="00D04B17">
      <w:pPr>
        <w:ind w:left="-851"/>
        <w:jc w:val="both"/>
      </w:pPr>
      <w:r>
        <w:t xml:space="preserve">*¿Cómo duerme? </w:t>
      </w:r>
      <w:r>
        <w:tab/>
        <w:t xml:space="preserve">Tranquilo </w:t>
      </w:r>
      <w:r>
        <w:tab/>
        <w:t xml:space="preserve">sufre pesadillas </w:t>
      </w:r>
      <w:r>
        <w:tab/>
        <w:t xml:space="preserve">sonambulismo </w:t>
      </w:r>
      <w:r>
        <w:tab/>
      </w:r>
      <w:r>
        <w:tab/>
        <w:t>otros</w:t>
      </w:r>
    </w:p>
    <w:p w14:paraId="51E5C123" w14:textId="77777777" w:rsidR="00D04B17" w:rsidRDefault="00D04B17" w:rsidP="00D04B17">
      <w:pPr>
        <w:ind w:left="-851"/>
        <w:jc w:val="both"/>
      </w:pPr>
    </w:p>
    <w:p w14:paraId="762F29DD" w14:textId="77777777" w:rsidR="00D04B17" w:rsidRDefault="00D04B17" w:rsidP="00D04B17">
      <w:pPr>
        <w:ind w:left="-851"/>
        <w:jc w:val="both"/>
      </w:pPr>
      <w:r>
        <w:t>*¿Comparte su habitación con alguien</w:t>
      </w:r>
      <w:r w:rsidR="00E147CC">
        <w:t>, quién</w:t>
      </w:r>
      <w:r>
        <w:t>?</w:t>
      </w:r>
    </w:p>
    <w:p w14:paraId="0A65EE70" w14:textId="77777777" w:rsidR="00D04B17" w:rsidRDefault="00FD3C6E" w:rsidP="00D04B17">
      <w:pPr>
        <w:ind w:left="-851"/>
        <w:jc w:val="both"/>
      </w:pPr>
      <w:r>
        <w:t>*</w:t>
      </w:r>
      <w:r w:rsidR="00D04B17">
        <w:t xml:space="preserve">¿Su hija ha tenido su primera menstruación? </w:t>
      </w:r>
      <w:r>
        <w:t xml:space="preserve">  </w:t>
      </w:r>
      <w:r w:rsidR="00D04B17">
        <w:t xml:space="preserve">SI </w:t>
      </w:r>
      <w:r>
        <w:tab/>
      </w:r>
      <w:r>
        <w:tab/>
      </w:r>
      <w:r w:rsidR="00D04B17">
        <w:t xml:space="preserve">NO </w:t>
      </w:r>
      <w:r>
        <w:tab/>
      </w:r>
      <w:r>
        <w:tab/>
      </w:r>
      <w:r>
        <w:tab/>
      </w:r>
      <w:r w:rsidR="00D04B17">
        <w:t>¿A qué edad?</w:t>
      </w:r>
    </w:p>
    <w:p w14:paraId="0378E894" w14:textId="77777777" w:rsidR="00D04B17" w:rsidRDefault="00FD3C6E" w:rsidP="00FD3C6E">
      <w:pPr>
        <w:spacing w:after="0" w:line="240" w:lineRule="auto"/>
        <w:ind w:left="-851"/>
        <w:jc w:val="both"/>
      </w:pPr>
      <w:r>
        <w:t>*</w:t>
      </w:r>
      <w:r w:rsidR="00D04B17">
        <w:t>¿Presenta o ha presentado enuresis (*)</w:t>
      </w:r>
      <w:r>
        <w:t xml:space="preserve">?          </w:t>
      </w:r>
      <w:proofErr w:type="gramStart"/>
      <w:r w:rsidR="00D04B17">
        <w:t xml:space="preserve">SI </w:t>
      </w:r>
      <w:r>
        <w:tab/>
      </w:r>
      <w:r>
        <w:tab/>
      </w:r>
      <w:r w:rsidR="00D04B17">
        <w:t xml:space="preserve">NO </w:t>
      </w:r>
      <w:r>
        <w:tab/>
      </w:r>
      <w:r>
        <w:tab/>
      </w:r>
      <w:r>
        <w:tab/>
      </w:r>
      <w:r w:rsidR="00D04B17">
        <w:t>hasta qué edad?</w:t>
      </w:r>
      <w:proofErr w:type="gramEnd"/>
    </w:p>
    <w:p w14:paraId="507F177C" w14:textId="77777777" w:rsidR="00F84A0C" w:rsidRDefault="00FD3C6E" w:rsidP="00F84A0C">
      <w:pPr>
        <w:spacing w:after="0" w:line="240" w:lineRule="auto"/>
        <w:ind w:left="-851"/>
        <w:jc w:val="both"/>
        <w:rPr>
          <w:i/>
          <w:sz w:val="20"/>
          <w:szCs w:val="20"/>
        </w:rPr>
      </w:pPr>
      <w:r w:rsidRPr="00FD3C6E">
        <w:rPr>
          <w:i/>
          <w:sz w:val="20"/>
          <w:szCs w:val="20"/>
        </w:rPr>
        <w:t xml:space="preserve">(*) Emisión involuntaria y repetida de orina en edades en las que debería </w:t>
      </w:r>
      <w:r w:rsidR="00F84A0C">
        <w:rPr>
          <w:i/>
          <w:sz w:val="20"/>
          <w:szCs w:val="20"/>
        </w:rPr>
        <w:t>existir un control de esfínteres</w:t>
      </w:r>
    </w:p>
    <w:p w14:paraId="36B4BFD9" w14:textId="77777777" w:rsidR="00F84A0C" w:rsidRDefault="00F84A0C" w:rsidP="00F84A0C">
      <w:pPr>
        <w:spacing w:after="0" w:line="240" w:lineRule="auto"/>
        <w:ind w:left="-851"/>
        <w:jc w:val="both"/>
        <w:rPr>
          <w:i/>
          <w:sz w:val="20"/>
          <w:szCs w:val="20"/>
        </w:rPr>
      </w:pPr>
    </w:p>
    <w:p w14:paraId="4F30AC77" w14:textId="77777777" w:rsidR="009F7502" w:rsidRDefault="00F84A0C" w:rsidP="00743109">
      <w:pPr>
        <w:spacing w:after="0"/>
        <w:ind w:left="-851"/>
        <w:jc w:val="both"/>
      </w:pPr>
      <w:r w:rsidRPr="00F84A0C">
        <w:t>*Ha</w:t>
      </w:r>
      <w:r>
        <w:t xml:space="preserve"> recibido o recibe tratamiento: </w:t>
      </w:r>
    </w:p>
    <w:p w14:paraId="195539C2" w14:textId="77777777" w:rsidR="009F7502" w:rsidRDefault="009F7502" w:rsidP="00743109">
      <w:pPr>
        <w:spacing w:after="0"/>
        <w:ind w:left="-851"/>
        <w:jc w:val="both"/>
      </w:pPr>
    </w:p>
    <w:p w14:paraId="759589DC" w14:textId="77777777" w:rsidR="00F84A0C" w:rsidRPr="00F84A0C" w:rsidRDefault="00CA3153" w:rsidP="00743109">
      <w:pPr>
        <w:spacing w:after="0"/>
        <w:ind w:left="-851"/>
        <w:jc w:val="both"/>
      </w:pPr>
      <w:r w:rsidRPr="00F84A0C">
        <w:t>Psicológico</w:t>
      </w:r>
      <w:r w:rsidR="00F84A0C" w:rsidRPr="00F84A0C">
        <w:t xml:space="preserve"> </w:t>
      </w:r>
      <w:r w:rsidR="00F84A0C">
        <w:tab/>
      </w:r>
      <w:r w:rsidR="00F84A0C" w:rsidRPr="00F84A0C">
        <w:t xml:space="preserve">psicopedagógico </w:t>
      </w:r>
      <w:r w:rsidR="00F84A0C">
        <w:tab/>
      </w:r>
      <w:r w:rsidR="00F84A0C" w:rsidRPr="00F84A0C">
        <w:t xml:space="preserve">fonoaudiológico </w:t>
      </w:r>
      <w:r w:rsidR="00F84A0C">
        <w:tab/>
      </w:r>
      <w:r w:rsidR="00F84A0C" w:rsidRPr="00F84A0C">
        <w:t xml:space="preserve">neurológico </w:t>
      </w:r>
      <w:r w:rsidR="00F84A0C">
        <w:tab/>
      </w:r>
      <w:r w:rsidR="00F84A0C" w:rsidRPr="00F84A0C">
        <w:t xml:space="preserve">nutricional </w:t>
      </w:r>
      <w:r w:rsidR="00F84A0C">
        <w:tab/>
      </w:r>
      <w:r w:rsidR="00F84A0C" w:rsidRPr="00F84A0C">
        <w:t>otros</w:t>
      </w:r>
    </w:p>
    <w:p w14:paraId="04D6BA95" w14:textId="77777777" w:rsidR="00F84A0C" w:rsidRDefault="00F84A0C" w:rsidP="00743109">
      <w:pPr>
        <w:spacing w:after="0"/>
        <w:ind w:left="-851"/>
        <w:jc w:val="both"/>
      </w:pPr>
    </w:p>
    <w:p w14:paraId="3CC08AC5" w14:textId="77777777" w:rsidR="00F84A0C" w:rsidRDefault="00F84A0C" w:rsidP="00F84A0C">
      <w:pPr>
        <w:spacing w:after="0" w:line="240" w:lineRule="auto"/>
        <w:ind w:left="-851"/>
        <w:jc w:val="both"/>
      </w:pPr>
    </w:p>
    <w:p w14:paraId="41987A96" w14:textId="77777777" w:rsidR="00F84A0C" w:rsidRDefault="00F84A0C" w:rsidP="00F84A0C">
      <w:pPr>
        <w:spacing w:after="0" w:line="240" w:lineRule="auto"/>
        <w:ind w:left="-851"/>
        <w:jc w:val="both"/>
      </w:pPr>
      <w:r w:rsidRPr="00F84A0C">
        <w:t>Explicite motivos de consulta y/o tratamiento, indicando fecha y duración</w:t>
      </w:r>
      <w:r w:rsidR="00BB06A8">
        <w:t>:</w:t>
      </w:r>
    </w:p>
    <w:p w14:paraId="11A3B03A" w14:textId="77777777" w:rsidR="00D960C0" w:rsidRPr="00D960C0" w:rsidRDefault="00D960C0" w:rsidP="00F84A0C">
      <w:pPr>
        <w:spacing w:after="0" w:line="240" w:lineRule="auto"/>
        <w:ind w:left="-851"/>
        <w:jc w:val="both"/>
        <w:rPr>
          <w:i/>
          <w:sz w:val="20"/>
          <w:szCs w:val="20"/>
        </w:rPr>
      </w:pPr>
      <w:r w:rsidRPr="00D960C0">
        <w:rPr>
          <w:i/>
          <w:sz w:val="20"/>
          <w:szCs w:val="20"/>
        </w:rPr>
        <w:t>(*) Si el ni</w:t>
      </w:r>
      <w:r w:rsidR="008218A0">
        <w:rPr>
          <w:i/>
          <w:sz w:val="20"/>
          <w:szCs w:val="20"/>
        </w:rPr>
        <w:t>ño o niña tuviese informe diagnó</w:t>
      </w:r>
      <w:r w:rsidRPr="00D960C0">
        <w:rPr>
          <w:i/>
          <w:sz w:val="20"/>
          <w:szCs w:val="20"/>
        </w:rPr>
        <w:t>stico por favor adjuntar a la documentación</w:t>
      </w:r>
    </w:p>
    <w:p w14:paraId="4FAC4B7B" w14:textId="77777777" w:rsidR="00D960C0" w:rsidRPr="00F84A0C" w:rsidRDefault="00D960C0" w:rsidP="00F84A0C">
      <w:pPr>
        <w:spacing w:after="0" w:line="240" w:lineRule="auto"/>
        <w:ind w:left="-851"/>
        <w:jc w:val="both"/>
      </w:pPr>
    </w:p>
    <w:p w14:paraId="1FD8802F" w14:textId="77777777" w:rsidR="00BB06A8" w:rsidRDefault="00BB06A8" w:rsidP="001F422B">
      <w:pPr>
        <w:spacing w:after="0" w:line="240" w:lineRule="auto"/>
        <w:ind w:left="-851"/>
        <w:jc w:val="both"/>
        <w:rPr>
          <w:i/>
          <w:sz w:val="20"/>
          <w:szCs w:val="20"/>
        </w:rPr>
      </w:pPr>
    </w:p>
    <w:p w14:paraId="4FBA3E06" w14:textId="77777777" w:rsidR="00F84A0C" w:rsidRDefault="001F422B" w:rsidP="001F422B">
      <w:pPr>
        <w:spacing w:after="0" w:line="240" w:lineRule="auto"/>
        <w:ind w:left="-851"/>
        <w:jc w:val="both"/>
        <w:rPr>
          <w:i/>
          <w:sz w:val="20"/>
          <w:szCs w:val="20"/>
        </w:rPr>
      </w:pPr>
      <w:r w:rsidRPr="001F422B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02671" wp14:editId="7F0FAD11">
                <wp:simplePos x="0" y="0"/>
                <wp:positionH relativeFrom="column">
                  <wp:posOffset>-695489</wp:posOffset>
                </wp:positionH>
                <wp:positionV relativeFrom="paragraph">
                  <wp:posOffset>133971</wp:posOffset>
                </wp:positionV>
                <wp:extent cx="7026910" cy="410845"/>
                <wp:effectExtent l="0" t="0" r="21590" b="273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4CA26A" w14:textId="77777777" w:rsidR="001F422B" w:rsidRPr="00B71F29" w:rsidRDefault="001F422B" w:rsidP="001F422B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2671" id="20 Cuadro de texto" o:spid="_x0000_s1032" type="#_x0000_t202" style="position:absolute;left:0;text-align:left;margin-left:-54.75pt;margin-top:10.55pt;width:553.3pt;height:3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" fillcolor="window" strokecolor="window" strokeweight=".5pt">
                <v:textbox>
                  <w:txbxContent>
                    <w:p w14:paraId="414CA26A" w14:textId="77777777" w:rsidR="001F422B" w:rsidRPr="00B71F29" w:rsidRDefault="001F422B" w:rsidP="001F422B">
                      <w:pPr>
                        <w:shd w:val="clear" w:color="auto" w:fill="00B05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A59CD" w14:textId="77777777" w:rsidR="001F422B" w:rsidRDefault="001F422B" w:rsidP="001F422B">
      <w:pPr>
        <w:spacing w:after="0" w:line="240" w:lineRule="auto"/>
        <w:ind w:left="-851"/>
        <w:jc w:val="both"/>
        <w:rPr>
          <w:i/>
          <w:sz w:val="20"/>
          <w:szCs w:val="20"/>
        </w:rPr>
      </w:pPr>
    </w:p>
    <w:p w14:paraId="5783DD58" w14:textId="77777777" w:rsidR="001F422B" w:rsidRDefault="001F422B" w:rsidP="001F422B">
      <w:pPr>
        <w:spacing w:after="0" w:line="240" w:lineRule="auto"/>
        <w:ind w:left="-851"/>
        <w:jc w:val="both"/>
        <w:rPr>
          <w:i/>
          <w:sz w:val="20"/>
          <w:szCs w:val="20"/>
        </w:rPr>
      </w:pPr>
    </w:p>
    <w:p w14:paraId="78CF6AEE" w14:textId="77777777" w:rsidR="001F422B" w:rsidRDefault="001F422B" w:rsidP="001F422B">
      <w:pPr>
        <w:spacing w:after="0" w:line="240" w:lineRule="auto"/>
        <w:ind w:left="-851"/>
        <w:jc w:val="both"/>
        <w:rPr>
          <w:i/>
          <w:sz w:val="20"/>
          <w:szCs w:val="20"/>
        </w:rPr>
      </w:pPr>
    </w:p>
    <w:p w14:paraId="4846373A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F422B">
        <w:rPr>
          <w:sz w:val="20"/>
          <w:szCs w:val="20"/>
        </w:rPr>
        <w:t>Describan cómo es su hijo/</w:t>
      </w:r>
      <w:r>
        <w:rPr>
          <w:sz w:val="20"/>
          <w:szCs w:val="20"/>
        </w:rPr>
        <w:t>hij</w:t>
      </w:r>
      <w:r w:rsidRPr="001F422B">
        <w:rPr>
          <w:sz w:val="20"/>
          <w:szCs w:val="20"/>
        </w:rPr>
        <w:t>a</w:t>
      </w:r>
    </w:p>
    <w:p w14:paraId="48C19532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</w:p>
    <w:p w14:paraId="458572EF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</w:p>
    <w:p w14:paraId="2B971783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</w:p>
    <w:p w14:paraId="5E6DCA84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34FF0032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</w:p>
    <w:p w14:paraId="35B75AA0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</w:p>
    <w:p w14:paraId="561C8B82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2020DCD6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27C4B2B8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4009006E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34624FA8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3A96B5C0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42C758CC" w14:textId="77777777" w:rsidR="005000DE" w:rsidRDefault="005000DE" w:rsidP="001F422B">
      <w:pPr>
        <w:spacing w:after="0"/>
        <w:ind w:left="-851"/>
        <w:jc w:val="both"/>
        <w:rPr>
          <w:sz w:val="20"/>
          <w:szCs w:val="20"/>
        </w:rPr>
      </w:pPr>
    </w:p>
    <w:p w14:paraId="74A65FF9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</w:p>
    <w:p w14:paraId="2DBCD9CE" w14:textId="77777777" w:rsidR="001F422B" w:rsidRPr="001F422B" w:rsidRDefault="001F422B" w:rsidP="001F422B">
      <w:pPr>
        <w:spacing w:after="0"/>
        <w:ind w:left="-851"/>
        <w:jc w:val="both"/>
        <w:rPr>
          <w:sz w:val="20"/>
          <w:szCs w:val="20"/>
        </w:rPr>
      </w:pPr>
    </w:p>
    <w:p w14:paraId="40FC8189" w14:textId="77777777" w:rsidR="001F422B" w:rsidRDefault="001F422B" w:rsidP="001F422B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F422B">
        <w:rPr>
          <w:sz w:val="20"/>
          <w:szCs w:val="20"/>
        </w:rPr>
        <w:t>¿Qué cambio imaginan que devendrán en su hijo</w:t>
      </w:r>
      <w:r w:rsidR="005000DE">
        <w:rPr>
          <w:sz w:val="20"/>
          <w:szCs w:val="20"/>
        </w:rPr>
        <w:t>/</w:t>
      </w:r>
      <w:r>
        <w:rPr>
          <w:sz w:val="20"/>
          <w:szCs w:val="20"/>
        </w:rPr>
        <w:t>hija</w:t>
      </w:r>
      <w:r w:rsidRPr="001F422B">
        <w:rPr>
          <w:sz w:val="20"/>
          <w:szCs w:val="20"/>
        </w:rPr>
        <w:t xml:space="preserve"> en esta nueva etapa</w:t>
      </w:r>
      <w:r w:rsidR="00E00747">
        <w:rPr>
          <w:sz w:val="20"/>
          <w:szCs w:val="20"/>
        </w:rPr>
        <w:t xml:space="preserve"> escolar</w:t>
      </w:r>
      <w:r w:rsidRPr="001F422B">
        <w:rPr>
          <w:sz w:val="20"/>
          <w:szCs w:val="20"/>
        </w:rPr>
        <w:t>?</w:t>
      </w:r>
    </w:p>
    <w:p w14:paraId="32024C79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1D3C806C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35176722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5DDC4A28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6715D352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4B58D51E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29F4C20E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2DC56AFA" w14:textId="77777777" w:rsidR="00780865" w:rsidRDefault="00780865" w:rsidP="001F422B">
      <w:pPr>
        <w:spacing w:after="0"/>
        <w:ind w:left="-851"/>
        <w:jc w:val="both"/>
        <w:rPr>
          <w:sz w:val="20"/>
          <w:szCs w:val="20"/>
        </w:rPr>
      </w:pPr>
    </w:p>
    <w:p w14:paraId="09A5D523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780865">
        <w:rPr>
          <w:sz w:val="20"/>
          <w:szCs w:val="20"/>
        </w:rPr>
        <w:t xml:space="preserve">¿Cómo imaginan la escolaridad de su hijo en este colegio? </w:t>
      </w:r>
    </w:p>
    <w:p w14:paraId="39EE4ACD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05B85EF6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0D1FB798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14D30CDA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7FA0B75F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53A7AFD8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6311E6E1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40D337C8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020FB8AB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¿Qué desean que su </w:t>
      </w:r>
      <w:r w:rsidRPr="00780865">
        <w:rPr>
          <w:sz w:val="20"/>
          <w:szCs w:val="20"/>
        </w:rPr>
        <w:t>hijo/</w:t>
      </w:r>
      <w:r>
        <w:rPr>
          <w:sz w:val="20"/>
          <w:szCs w:val="20"/>
        </w:rPr>
        <w:t>hij</w:t>
      </w:r>
      <w:r w:rsidRPr="00780865">
        <w:rPr>
          <w:sz w:val="20"/>
          <w:szCs w:val="20"/>
        </w:rPr>
        <w:t>a logre en este colegio?</w:t>
      </w:r>
    </w:p>
    <w:p w14:paraId="302C36C3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2B3DAAFD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77D575B6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5311C419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6B9CCC05" w14:textId="77777777" w:rsidR="00403226" w:rsidRDefault="00403226" w:rsidP="00780865">
      <w:pPr>
        <w:spacing w:after="0"/>
        <w:ind w:left="-851"/>
        <w:jc w:val="both"/>
        <w:rPr>
          <w:sz w:val="20"/>
          <w:szCs w:val="20"/>
        </w:rPr>
      </w:pPr>
    </w:p>
    <w:p w14:paraId="794BCCF4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6C02B7A1" w14:textId="77777777" w:rsidR="00780865" w:rsidRP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3F4B9998" w14:textId="77777777" w:rsidR="00780865" w:rsidRPr="00780865" w:rsidRDefault="00780865" w:rsidP="00780865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780865">
        <w:rPr>
          <w:sz w:val="20"/>
          <w:szCs w:val="20"/>
        </w:rPr>
        <w:t>¿Desean agregar alguna otra información que Uds. consideren necesaria y en la cual no hayan sido consultados?</w:t>
      </w:r>
    </w:p>
    <w:p w14:paraId="52502AAB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6881C2C7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551A3245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69076312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5B7099DB" w14:textId="77777777" w:rsidR="00780865" w:rsidRDefault="00780865" w:rsidP="00780865">
      <w:pPr>
        <w:spacing w:after="0"/>
        <w:ind w:left="-851"/>
        <w:jc w:val="both"/>
        <w:rPr>
          <w:sz w:val="20"/>
          <w:szCs w:val="20"/>
        </w:rPr>
      </w:pPr>
    </w:p>
    <w:p w14:paraId="09CB4B1E" w14:textId="77777777" w:rsidR="00780865" w:rsidRDefault="00780865" w:rsidP="00500BEE">
      <w:pPr>
        <w:spacing w:after="0"/>
        <w:rPr>
          <w:sz w:val="20"/>
          <w:szCs w:val="20"/>
        </w:rPr>
      </w:pPr>
    </w:p>
    <w:p w14:paraId="570D683B" w14:textId="77777777" w:rsidR="00780865" w:rsidRDefault="00780865" w:rsidP="00780865">
      <w:pPr>
        <w:spacing w:after="0"/>
        <w:ind w:left="-851"/>
        <w:jc w:val="center"/>
        <w:rPr>
          <w:sz w:val="20"/>
          <w:szCs w:val="20"/>
        </w:rPr>
      </w:pPr>
    </w:p>
    <w:p w14:paraId="38649153" w14:textId="77777777" w:rsidR="00780865" w:rsidRDefault="00780865" w:rsidP="00780865">
      <w:pPr>
        <w:spacing w:after="0"/>
        <w:ind w:left="-851"/>
        <w:jc w:val="center"/>
        <w:rPr>
          <w:sz w:val="20"/>
          <w:szCs w:val="20"/>
        </w:rPr>
      </w:pPr>
    </w:p>
    <w:p w14:paraId="0527FA98" w14:textId="77777777" w:rsidR="00E102E7" w:rsidRDefault="00780865" w:rsidP="00E102E7">
      <w:pPr>
        <w:spacing w:after="0"/>
        <w:ind w:left="-851"/>
        <w:jc w:val="center"/>
        <w:rPr>
          <w:sz w:val="20"/>
          <w:szCs w:val="20"/>
        </w:rPr>
      </w:pPr>
      <w:r w:rsidRPr="00780865">
        <w:rPr>
          <w:sz w:val="20"/>
          <w:szCs w:val="20"/>
        </w:rPr>
        <w:t>Firma y aclaración</w:t>
      </w:r>
    </w:p>
    <w:p w14:paraId="69C539BC" w14:textId="77777777" w:rsidR="00780865" w:rsidRDefault="00780865" w:rsidP="00E102E7">
      <w:pPr>
        <w:spacing w:after="0"/>
        <w:ind w:left="-851"/>
        <w:jc w:val="center"/>
        <w:rPr>
          <w:sz w:val="20"/>
          <w:szCs w:val="20"/>
        </w:rPr>
      </w:pPr>
      <w:r w:rsidRPr="00780865">
        <w:rPr>
          <w:sz w:val="20"/>
          <w:szCs w:val="20"/>
        </w:rPr>
        <w:t>de quienes completaron la ficha</w:t>
      </w:r>
    </w:p>
    <w:p w14:paraId="4E44DB0E" w14:textId="77777777" w:rsidR="00780865" w:rsidRDefault="00780865" w:rsidP="00780865">
      <w:pPr>
        <w:spacing w:after="0"/>
        <w:ind w:left="-851"/>
        <w:jc w:val="center"/>
        <w:rPr>
          <w:sz w:val="20"/>
          <w:szCs w:val="20"/>
        </w:rPr>
      </w:pPr>
    </w:p>
    <w:p w14:paraId="4294884B" w14:textId="77777777" w:rsidR="00780865" w:rsidRDefault="00780865" w:rsidP="00780865">
      <w:pPr>
        <w:spacing w:after="0"/>
        <w:ind w:left="-851"/>
        <w:jc w:val="center"/>
        <w:rPr>
          <w:sz w:val="20"/>
          <w:szCs w:val="20"/>
        </w:rPr>
      </w:pPr>
    </w:p>
    <w:p w14:paraId="573D87C7" w14:textId="77777777" w:rsidR="00780865" w:rsidRDefault="00780865" w:rsidP="00780865">
      <w:pPr>
        <w:spacing w:after="0"/>
        <w:ind w:left="-851"/>
        <w:jc w:val="center"/>
        <w:rPr>
          <w:sz w:val="20"/>
          <w:szCs w:val="20"/>
        </w:rPr>
      </w:pPr>
    </w:p>
    <w:p w14:paraId="6E8EB1A9" w14:textId="68D0FFA0" w:rsidR="00500BEE" w:rsidRDefault="00F226F6" w:rsidP="00780865">
      <w:pPr>
        <w:spacing w:after="0"/>
        <w:ind w:left="-851"/>
        <w:jc w:val="center"/>
        <w:rPr>
          <w:sz w:val="20"/>
          <w:szCs w:val="20"/>
        </w:rPr>
      </w:pPr>
      <w:r>
        <w:rPr>
          <w:sz w:val="20"/>
          <w:szCs w:val="20"/>
        </w:rPr>
        <w:t>¡MUCHAS GRACIAS!</w:t>
      </w:r>
    </w:p>
    <w:p w14:paraId="73428E76" w14:textId="77777777" w:rsidR="00E74827" w:rsidRDefault="00E74827" w:rsidP="00780865">
      <w:pPr>
        <w:spacing w:after="0"/>
        <w:ind w:left="-851"/>
        <w:jc w:val="center"/>
        <w:rPr>
          <w:sz w:val="20"/>
          <w:szCs w:val="20"/>
        </w:rPr>
      </w:pPr>
    </w:p>
    <w:p w14:paraId="5B603EA0" w14:textId="77777777" w:rsidR="00793B7F" w:rsidRDefault="00793B7F" w:rsidP="00793B7F">
      <w:r w:rsidRPr="001F422B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F544C" wp14:editId="2501A979">
                <wp:simplePos x="0" y="0"/>
                <wp:positionH relativeFrom="column">
                  <wp:posOffset>-658265</wp:posOffset>
                </wp:positionH>
                <wp:positionV relativeFrom="paragraph">
                  <wp:posOffset>147320</wp:posOffset>
                </wp:positionV>
                <wp:extent cx="7026910" cy="321310"/>
                <wp:effectExtent l="0" t="0" r="21590" b="2159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FB06092" w14:textId="77777777" w:rsidR="00793B7F" w:rsidRDefault="00793B7F" w:rsidP="00793B7F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75AD29" w14:textId="77777777" w:rsidR="00793B7F" w:rsidRDefault="00793B7F" w:rsidP="00793B7F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80DBEE" w14:textId="77777777" w:rsidR="00793B7F" w:rsidRDefault="00793B7F" w:rsidP="00793B7F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8211BA" w14:textId="77777777" w:rsidR="00793B7F" w:rsidRPr="00B71F29" w:rsidRDefault="00793B7F" w:rsidP="00793B7F">
                            <w:pPr>
                              <w:shd w:val="clear" w:color="auto" w:fill="00B05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544C" id="18 Cuadro de texto" o:spid="_x0000_s1033" type="#_x0000_t202" style="position:absolute;margin-left:-51.85pt;margin-top:11.6pt;width:553.3pt;height: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" fillcolor="window" strokecolor="window" strokeweight=".5pt">
                <v:textbox>
                  <w:txbxContent>
                    <w:p w14:paraId="6FB06092" w14:textId="77777777" w:rsidR="00793B7F" w:rsidRDefault="00793B7F" w:rsidP="00793B7F">
                      <w:pPr>
                        <w:shd w:val="clear" w:color="auto" w:fill="00B05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C75AD29" w14:textId="77777777" w:rsidR="00793B7F" w:rsidRDefault="00793B7F" w:rsidP="00793B7F">
                      <w:pPr>
                        <w:shd w:val="clear" w:color="auto" w:fill="00B05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80DBEE" w14:textId="77777777" w:rsidR="00793B7F" w:rsidRDefault="00793B7F" w:rsidP="00793B7F">
                      <w:pPr>
                        <w:shd w:val="clear" w:color="auto" w:fill="00B05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8211BA" w14:textId="77777777" w:rsidR="00793B7F" w:rsidRPr="00B71F29" w:rsidRDefault="00793B7F" w:rsidP="00793B7F">
                      <w:pPr>
                        <w:shd w:val="clear" w:color="auto" w:fill="00B05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F6069" w14:textId="77777777" w:rsidR="00793B7F" w:rsidRPr="00793B7F" w:rsidRDefault="00793B7F" w:rsidP="00793B7F"/>
    <w:p w14:paraId="7E325F47" w14:textId="77777777" w:rsidR="00793B7F" w:rsidRPr="00793B7F" w:rsidRDefault="00793B7F" w:rsidP="00793B7F">
      <w:pPr>
        <w:jc w:val="center"/>
        <w:rPr>
          <w:b/>
          <w:u w:val="single"/>
        </w:rPr>
      </w:pPr>
      <w:r w:rsidRPr="00DC6359">
        <w:rPr>
          <w:b/>
          <w:u w:val="single"/>
        </w:rPr>
        <w:t xml:space="preserve">Autorización para la publicación de imágenes de los </w:t>
      </w:r>
      <w:r>
        <w:rPr>
          <w:b/>
          <w:u w:val="single"/>
        </w:rPr>
        <w:t>estudiantes</w:t>
      </w:r>
    </w:p>
    <w:p w14:paraId="6D7E1D67" w14:textId="77777777" w:rsidR="002C5B3A" w:rsidRDefault="002C5B3A" w:rsidP="002C5B3A">
      <w:r>
        <w:t>Estimadas Familias:</w:t>
      </w:r>
    </w:p>
    <w:p w14:paraId="1A3AE6F1" w14:textId="77777777" w:rsidR="002C5B3A" w:rsidRDefault="002C5B3A" w:rsidP="002C5B3A">
      <w:pPr>
        <w:jc w:val="both"/>
      </w:pPr>
      <w:r>
        <w:t>Con la inclusión de las nuevas tecnologías dentro de los medios didácticos al alcance de la comunidad escolar solicitamos su consentimiento para poder publicar imágenes en</w:t>
      </w:r>
      <w:r w:rsidRPr="00DC6359">
        <w:t xml:space="preserve"> nuestras redes sociales a las que tenemos acceso</w:t>
      </w:r>
      <w:r>
        <w:t xml:space="preserve"> como institución educativa </w:t>
      </w:r>
      <w:r w:rsidRPr="00DC6359">
        <w:t xml:space="preserve"> (</w:t>
      </w:r>
      <w:r>
        <w:t xml:space="preserve">Web, </w:t>
      </w:r>
      <w:r w:rsidRPr="00DC6359">
        <w:t>Facebook, Instagram, Whatsapp, etc.)</w:t>
      </w:r>
      <w:r>
        <w:t xml:space="preserve"> en las cuales pueda aparecer individualmente o en grupo su hijo/a exclusivamente realizando actividades pedagógicas y de recreación planificadas por el colegio a favor de la educación y formación académica, social y emocional de nuestros estudiantes. </w:t>
      </w:r>
    </w:p>
    <w:p w14:paraId="60BA5C07" w14:textId="77777777" w:rsidR="002C5B3A" w:rsidRDefault="002C5B3A" w:rsidP="002C5B3A">
      <w:pPr>
        <w:spacing w:after="0"/>
        <w:ind w:left="-851"/>
        <w:jc w:val="center"/>
        <w:rPr>
          <w:sz w:val="20"/>
          <w:szCs w:val="20"/>
        </w:rPr>
      </w:pPr>
      <w:r>
        <w:t>Le agradecemos marcar la opción de su preferencia y firmar con aclaración la nota siguiente:</w:t>
      </w:r>
    </w:p>
    <w:p w14:paraId="68696663" w14:textId="77777777" w:rsidR="002C5B3A" w:rsidRPr="002C5B3A" w:rsidRDefault="002C5B3A" w:rsidP="002C5B3A">
      <w:pPr>
        <w:rPr>
          <w:sz w:val="20"/>
          <w:szCs w:val="20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F53D5" wp14:editId="6BCFFA27">
                <wp:simplePos x="0" y="0"/>
                <wp:positionH relativeFrom="column">
                  <wp:posOffset>-326509</wp:posOffset>
                </wp:positionH>
                <wp:positionV relativeFrom="paragraph">
                  <wp:posOffset>194980</wp:posOffset>
                </wp:positionV>
                <wp:extent cx="6049010" cy="3828422"/>
                <wp:effectExtent l="0" t="0" r="27940" b="1968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3828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DDA1" w14:textId="77777777" w:rsidR="002C5B3A" w:rsidRDefault="002C5B3A" w:rsidP="002C5B3A">
                            <w:pPr>
                              <w:spacing w:line="480" w:lineRule="auto"/>
                            </w:pPr>
                            <w:r>
                              <w:t xml:space="preserve">Por la presente y como Madre/Padre/Tutor del estudiante……………………..………………………………………………………………….  </w:t>
                            </w:r>
                          </w:p>
                          <w:p w14:paraId="42002FD9" w14:textId="77777777" w:rsidR="002C5B3A" w:rsidRDefault="002C5B3A" w:rsidP="002C5B3A">
                            <w:pPr>
                              <w:spacing w:line="480" w:lineRule="auto"/>
                            </w:pPr>
                            <w:r>
                              <w:t>del curso ……………………………………………………………………………..</w:t>
                            </w:r>
                          </w:p>
                          <w:p w14:paraId="1C3860D1" w14:textId="77777777" w:rsidR="002C5B3A" w:rsidRDefault="002C5B3A" w:rsidP="002C5B3A">
                            <w:pPr>
                              <w:spacing w:line="480" w:lineRule="auto"/>
                            </w:pPr>
                            <w:r w:rsidRPr="00CA4393">
                              <w:rPr>
                                <w:b/>
                              </w:rPr>
                              <w:t xml:space="preserve">  SI</w:t>
                            </w:r>
                            <w:r w:rsidRPr="00CA4393">
                              <w:rPr>
                                <w:b/>
                              </w:rPr>
                              <w:tab/>
                            </w:r>
                            <w:r w:rsidRPr="00CA4393">
                              <w:rPr>
                                <w:b/>
                              </w:rPr>
                              <w:tab/>
                            </w:r>
                            <w:r w:rsidRPr="00CA4393">
                              <w:rPr>
                                <w:b/>
                              </w:rPr>
                              <w:tab/>
                              <w:t xml:space="preserve">NO </w:t>
                            </w:r>
                            <w:r w:rsidRPr="00CA4393">
                              <w:rPr>
                                <w:b/>
                              </w:rPr>
                              <w:tab/>
                              <w:t>autorizo</w:t>
                            </w:r>
                            <w:r>
                              <w:t xml:space="preserve"> </w:t>
                            </w:r>
                            <w:r w:rsidRPr="00CA4393">
                              <w:rPr>
                                <w:b/>
                              </w:rPr>
                              <w:t>al Colegio</w:t>
                            </w:r>
                            <w:r>
                              <w:t xml:space="preserve"> el uso de las imágenes realizadas en actividades pedagógicas, lectivas, complementarias y recreativas organizadas por el Colegio Las Palmas School, para ser publicadas en los sitios web del mismo, así como también filmaciones destinadas a difusión educativa y/o fotográfica para revistas, redes sociales o publicaciones del ámbito educativo.</w:t>
                            </w:r>
                          </w:p>
                          <w:p w14:paraId="39E6E241" w14:textId="77777777" w:rsidR="002C5B3A" w:rsidRDefault="002C5B3A" w:rsidP="002C5B3A"/>
                          <w:p w14:paraId="6982B785" w14:textId="77777777" w:rsidR="002C5B3A" w:rsidRDefault="002C5B3A" w:rsidP="002C5B3A">
                            <w:r>
                              <w:t xml:space="preserve">FIRMA </w:t>
                            </w:r>
                          </w:p>
                          <w:p w14:paraId="56C75656" w14:textId="77777777" w:rsidR="002C5B3A" w:rsidRDefault="002C5B3A" w:rsidP="002C5B3A">
                            <w:r>
                              <w:t>Aclaración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53D5" id="_x0000_s1034" type="#_x0000_t202" style="position:absolute;margin-left:-25.7pt;margin-top:15.35pt;width:476.3pt;height:30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">
                <v:textbox>
                  <w:txbxContent>
                    <w:p w14:paraId="26E1DDA1" w14:textId="77777777" w:rsidR="002C5B3A" w:rsidRDefault="002C5B3A" w:rsidP="002C5B3A">
                      <w:pPr>
                        <w:spacing w:line="480" w:lineRule="auto"/>
                      </w:pPr>
                      <w:r>
                        <w:t xml:space="preserve">Por la presente y como Madre/Padre/Tutor del estudiante……………………..………………………………………………………………….  </w:t>
                      </w:r>
                    </w:p>
                    <w:p w14:paraId="42002FD9" w14:textId="77777777" w:rsidR="002C5B3A" w:rsidRDefault="002C5B3A" w:rsidP="002C5B3A">
                      <w:pPr>
                        <w:spacing w:line="480" w:lineRule="auto"/>
                      </w:pPr>
                      <w:r>
                        <w:t>del curso ……………………………………………………………………………..</w:t>
                      </w:r>
                    </w:p>
                    <w:p w14:paraId="1C3860D1" w14:textId="77777777" w:rsidR="002C5B3A" w:rsidRDefault="002C5B3A" w:rsidP="002C5B3A">
                      <w:pPr>
                        <w:spacing w:line="480" w:lineRule="auto"/>
                      </w:pPr>
                      <w:r w:rsidRPr="00CA4393">
                        <w:rPr>
                          <w:b/>
                        </w:rPr>
                        <w:t xml:space="preserve">  SI</w:t>
                      </w:r>
                      <w:r w:rsidRPr="00CA4393">
                        <w:rPr>
                          <w:b/>
                        </w:rPr>
                        <w:tab/>
                      </w:r>
                      <w:r w:rsidRPr="00CA4393">
                        <w:rPr>
                          <w:b/>
                        </w:rPr>
                        <w:tab/>
                      </w:r>
                      <w:r w:rsidRPr="00CA4393">
                        <w:rPr>
                          <w:b/>
                        </w:rPr>
                        <w:tab/>
                        <w:t xml:space="preserve">NO </w:t>
                      </w:r>
                      <w:r w:rsidRPr="00CA4393">
                        <w:rPr>
                          <w:b/>
                        </w:rPr>
                        <w:tab/>
                        <w:t>autorizo</w:t>
                      </w:r>
                      <w:r>
                        <w:t xml:space="preserve"> </w:t>
                      </w:r>
                      <w:r w:rsidRPr="00CA4393">
                        <w:rPr>
                          <w:b/>
                        </w:rPr>
                        <w:t>al Colegio</w:t>
                      </w:r>
                      <w:r>
                        <w:t xml:space="preserve"> el uso de las imágenes realizadas en actividades pedagógicas, lectivas, complementarias y recreativas organizadas por el Colegio Las Palmas School, para ser publicadas en los sitios web del mismo, así como también filmaciones destinadas a difusión educativa y/o fotográfica para revistas, redes sociales o publicaciones del ámbito educativo.</w:t>
                      </w:r>
                    </w:p>
                    <w:p w14:paraId="39E6E241" w14:textId="77777777" w:rsidR="002C5B3A" w:rsidRDefault="002C5B3A" w:rsidP="002C5B3A"/>
                    <w:p w14:paraId="6982B785" w14:textId="77777777" w:rsidR="002C5B3A" w:rsidRDefault="002C5B3A" w:rsidP="002C5B3A">
                      <w:r>
                        <w:t xml:space="preserve">FIRMA </w:t>
                      </w:r>
                    </w:p>
                    <w:p w14:paraId="56C75656" w14:textId="77777777" w:rsidR="002C5B3A" w:rsidRDefault="002C5B3A" w:rsidP="002C5B3A">
                      <w:r>
                        <w:t>Aclaración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E89C8BF" w14:textId="77777777" w:rsidR="002C5B3A" w:rsidRPr="002C5B3A" w:rsidRDefault="002C5B3A" w:rsidP="002C5B3A">
      <w:pPr>
        <w:rPr>
          <w:sz w:val="20"/>
          <w:szCs w:val="20"/>
        </w:rPr>
      </w:pPr>
    </w:p>
    <w:sectPr w:rsidR="002C5B3A" w:rsidRPr="002C5B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C701" w14:textId="77777777" w:rsidR="005A67A2" w:rsidRDefault="005A67A2" w:rsidP="00A23D2C">
      <w:pPr>
        <w:spacing w:after="0" w:line="240" w:lineRule="auto"/>
      </w:pPr>
      <w:r>
        <w:separator/>
      </w:r>
    </w:p>
  </w:endnote>
  <w:endnote w:type="continuationSeparator" w:id="0">
    <w:p w14:paraId="4EB2C9EB" w14:textId="77777777" w:rsidR="005A67A2" w:rsidRDefault="005A67A2" w:rsidP="00A2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117242"/>
      <w:docPartObj>
        <w:docPartGallery w:val="Page Numbers (Bottom of Page)"/>
        <w:docPartUnique/>
      </w:docPartObj>
    </w:sdtPr>
    <w:sdtEndPr/>
    <w:sdtContent>
      <w:p w14:paraId="187845C3" w14:textId="77777777" w:rsidR="002D0509" w:rsidRDefault="002D05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89" w:rsidRPr="009D3489">
          <w:rPr>
            <w:noProof/>
            <w:lang w:val="es-ES"/>
          </w:rPr>
          <w:t>1</w:t>
        </w:r>
        <w:r>
          <w:fldChar w:fldCharType="end"/>
        </w:r>
      </w:p>
    </w:sdtContent>
  </w:sdt>
  <w:p w14:paraId="591907E1" w14:textId="77777777" w:rsidR="002D0509" w:rsidRDefault="002D0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8AE0" w14:textId="77777777" w:rsidR="005A67A2" w:rsidRDefault="005A67A2" w:rsidP="00A23D2C">
      <w:pPr>
        <w:spacing w:after="0" w:line="240" w:lineRule="auto"/>
      </w:pPr>
      <w:r>
        <w:separator/>
      </w:r>
    </w:p>
  </w:footnote>
  <w:footnote w:type="continuationSeparator" w:id="0">
    <w:p w14:paraId="450135EB" w14:textId="77777777" w:rsidR="005A67A2" w:rsidRDefault="005A67A2" w:rsidP="00A2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B88" w14:textId="77777777" w:rsidR="00A23D2C" w:rsidRDefault="00A23D2C" w:rsidP="00A23D2C">
    <w:pPr>
      <w:pStyle w:val="Encabezado"/>
      <w:jc w:val="right"/>
    </w:pPr>
    <w:r>
      <w:rPr>
        <w:noProof/>
        <w:lang w:eastAsia="es-BO"/>
      </w:rPr>
      <w:drawing>
        <wp:inline distT="0" distB="0" distL="0" distR="0" wp14:anchorId="005CA2C7" wp14:editId="7CDD53DA">
          <wp:extent cx="1697513" cy="626724"/>
          <wp:effectExtent l="0" t="0" r="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52" cy="62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080F"/>
    <w:multiLevelType w:val="hybridMultilevel"/>
    <w:tmpl w:val="A0B23E1C"/>
    <w:lvl w:ilvl="0" w:tplc="121E8138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9B"/>
    <w:rsid w:val="0001750C"/>
    <w:rsid w:val="000543A4"/>
    <w:rsid w:val="000D4786"/>
    <w:rsid w:val="00103E8A"/>
    <w:rsid w:val="001401B9"/>
    <w:rsid w:val="001934B9"/>
    <w:rsid w:val="001A3601"/>
    <w:rsid w:val="001B1157"/>
    <w:rsid w:val="001B64C9"/>
    <w:rsid w:val="001C1333"/>
    <w:rsid w:val="001F422B"/>
    <w:rsid w:val="00294036"/>
    <w:rsid w:val="002C5B3A"/>
    <w:rsid w:val="002C7C95"/>
    <w:rsid w:val="002D0509"/>
    <w:rsid w:val="002F32C2"/>
    <w:rsid w:val="00365B7D"/>
    <w:rsid w:val="003707F9"/>
    <w:rsid w:val="003B4E88"/>
    <w:rsid w:val="003D3A20"/>
    <w:rsid w:val="003E1175"/>
    <w:rsid w:val="00403226"/>
    <w:rsid w:val="00447A46"/>
    <w:rsid w:val="00464AE4"/>
    <w:rsid w:val="004E729B"/>
    <w:rsid w:val="005000DE"/>
    <w:rsid w:val="00500BEE"/>
    <w:rsid w:val="00501D2A"/>
    <w:rsid w:val="005724AE"/>
    <w:rsid w:val="00572BD1"/>
    <w:rsid w:val="00574272"/>
    <w:rsid w:val="00582133"/>
    <w:rsid w:val="005A4043"/>
    <w:rsid w:val="005A43B9"/>
    <w:rsid w:val="005A67A2"/>
    <w:rsid w:val="005D30E4"/>
    <w:rsid w:val="005F1349"/>
    <w:rsid w:val="00630073"/>
    <w:rsid w:val="00676E4E"/>
    <w:rsid w:val="00680724"/>
    <w:rsid w:val="006841C0"/>
    <w:rsid w:val="006B3F6B"/>
    <w:rsid w:val="006E0B5F"/>
    <w:rsid w:val="006E30DA"/>
    <w:rsid w:val="007100FB"/>
    <w:rsid w:val="00743109"/>
    <w:rsid w:val="00757497"/>
    <w:rsid w:val="00762B12"/>
    <w:rsid w:val="007726C0"/>
    <w:rsid w:val="00780865"/>
    <w:rsid w:val="00793B7F"/>
    <w:rsid w:val="007D3C54"/>
    <w:rsid w:val="00800045"/>
    <w:rsid w:val="00802F0F"/>
    <w:rsid w:val="008218A0"/>
    <w:rsid w:val="00826302"/>
    <w:rsid w:val="008C3329"/>
    <w:rsid w:val="0091313A"/>
    <w:rsid w:val="0091786D"/>
    <w:rsid w:val="009D3489"/>
    <w:rsid w:val="009D650D"/>
    <w:rsid w:val="009E04BB"/>
    <w:rsid w:val="009F7502"/>
    <w:rsid w:val="00A23D2C"/>
    <w:rsid w:val="00A52EB5"/>
    <w:rsid w:val="00B56526"/>
    <w:rsid w:val="00B71F29"/>
    <w:rsid w:val="00BB06A8"/>
    <w:rsid w:val="00C16B43"/>
    <w:rsid w:val="00C56957"/>
    <w:rsid w:val="00C57D65"/>
    <w:rsid w:val="00CA3153"/>
    <w:rsid w:val="00CB7C1B"/>
    <w:rsid w:val="00CF6BB8"/>
    <w:rsid w:val="00D04B17"/>
    <w:rsid w:val="00D960C0"/>
    <w:rsid w:val="00DA49E9"/>
    <w:rsid w:val="00DD70C2"/>
    <w:rsid w:val="00E00747"/>
    <w:rsid w:val="00E04CC8"/>
    <w:rsid w:val="00E102E7"/>
    <w:rsid w:val="00E1216F"/>
    <w:rsid w:val="00E130B2"/>
    <w:rsid w:val="00E147CC"/>
    <w:rsid w:val="00E74827"/>
    <w:rsid w:val="00F03570"/>
    <w:rsid w:val="00F226F6"/>
    <w:rsid w:val="00F46F21"/>
    <w:rsid w:val="00F84A0C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E98D0"/>
  <w15:docId w15:val="{DFC67C43-73DF-4C71-AB53-3C44904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D2C"/>
  </w:style>
  <w:style w:type="paragraph" w:styleId="Piedepgina">
    <w:name w:val="footer"/>
    <w:basedOn w:val="Normal"/>
    <w:link w:val="PiedepginaCar"/>
    <w:uiPriority w:val="99"/>
    <w:unhideWhenUsed/>
    <w:rsid w:val="00A23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D2C"/>
  </w:style>
  <w:style w:type="paragraph" w:styleId="Textodeglobo">
    <w:name w:val="Balloon Text"/>
    <w:basedOn w:val="Normal"/>
    <w:link w:val="TextodegloboCar"/>
    <w:uiPriority w:val="99"/>
    <w:semiHidden/>
    <w:unhideWhenUsed/>
    <w:rsid w:val="00A2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A8FD-AEA1-477F-B49A-BFE31B9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 PALMAS</dc:creator>
  <cp:lastModifiedBy>pc1</cp:lastModifiedBy>
  <cp:revision>2</cp:revision>
  <dcterms:created xsi:type="dcterms:W3CDTF">2022-02-09T16:15:00Z</dcterms:created>
  <dcterms:modified xsi:type="dcterms:W3CDTF">2022-02-09T16:15:00Z</dcterms:modified>
</cp:coreProperties>
</file>